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D4" w:rsidRPr="00B852F3" w:rsidRDefault="003059D4">
      <w:pPr>
        <w:rPr>
          <w:sz w:val="24"/>
          <w:szCs w:val="24"/>
        </w:rPr>
      </w:pPr>
      <w:bookmarkStart w:id="0" w:name="_GoBack"/>
      <w:bookmarkEnd w:id="0"/>
    </w:p>
    <w:p w:rsidR="00AB41F4" w:rsidRPr="002061A4" w:rsidRDefault="001F588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TTIMANA FUORICLASSE 21-25 GENNAIO 2019</w:t>
      </w:r>
      <w:r w:rsidR="002061A4">
        <w:rPr>
          <w:b/>
          <w:sz w:val="24"/>
          <w:szCs w:val="24"/>
        </w:rPr>
        <w:t xml:space="preserve"> – PROGRAMMA ATTIVITA’ SEDE SUCCURSALE</w:t>
      </w:r>
    </w:p>
    <w:tbl>
      <w:tblPr>
        <w:tblStyle w:val="Grigliamedia3-Colore6"/>
        <w:tblW w:w="0" w:type="auto"/>
        <w:tblLook w:val="04A0" w:firstRow="1" w:lastRow="0" w:firstColumn="1" w:lastColumn="0" w:noHBand="0" w:noVBand="1"/>
      </w:tblPr>
      <w:tblGrid>
        <w:gridCol w:w="1406"/>
        <w:gridCol w:w="2423"/>
        <w:gridCol w:w="2139"/>
        <w:gridCol w:w="2018"/>
        <w:gridCol w:w="2018"/>
        <w:gridCol w:w="3163"/>
      </w:tblGrid>
      <w:tr w:rsidR="00E92AD6" w:rsidTr="002C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E92AD6" w:rsidRDefault="00E92AD6" w:rsidP="00E92AD6">
            <w:pPr>
              <w:jc w:val="center"/>
            </w:pPr>
          </w:p>
        </w:tc>
        <w:tc>
          <w:tcPr>
            <w:tcW w:w="11761" w:type="dxa"/>
            <w:gridSpan w:val="5"/>
          </w:tcPr>
          <w:p w:rsidR="00E92AD6" w:rsidRDefault="00E92AD6" w:rsidP="00E92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EDI</w:t>
            </w:r>
            <w:r w:rsidR="001F588D">
              <w:t>’21</w:t>
            </w:r>
            <w:r w:rsidR="00041B74">
              <w:t>/01</w:t>
            </w:r>
          </w:p>
        </w:tc>
      </w:tr>
      <w:tr w:rsidR="000375FC" w:rsidTr="002C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E92AD6" w:rsidRDefault="00E92AD6"/>
        </w:tc>
        <w:tc>
          <w:tcPr>
            <w:tcW w:w="2423" w:type="dxa"/>
          </w:tcPr>
          <w:p w:rsidR="00E92AD6" w:rsidRPr="009C11FE" w:rsidRDefault="00E92AD6" w:rsidP="001F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 1</w:t>
            </w:r>
            <w:r w:rsidR="002D0355" w:rsidRPr="009C11FE">
              <w:rPr>
                <w:b/>
              </w:rPr>
              <w:t xml:space="preserve"> </w:t>
            </w:r>
            <w:r w:rsidR="00816988">
              <w:rPr>
                <w:b/>
              </w:rPr>
              <w:t>– 4D</w:t>
            </w:r>
          </w:p>
        </w:tc>
        <w:tc>
          <w:tcPr>
            <w:tcW w:w="2139" w:type="dxa"/>
          </w:tcPr>
          <w:p w:rsidR="00E92AD6" w:rsidRPr="009C11FE" w:rsidRDefault="00E92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2</w:t>
            </w:r>
            <w:r w:rsidR="001F588D">
              <w:rPr>
                <w:b/>
              </w:rPr>
              <w:t xml:space="preserve"> </w:t>
            </w:r>
          </w:p>
        </w:tc>
        <w:tc>
          <w:tcPr>
            <w:tcW w:w="2018" w:type="dxa"/>
          </w:tcPr>
          <w:p w:rsidR="00E92AD6" w:rsidRPr="009C11FE" w:rsidRDefault="00E92AD6" w:rsidP="001F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3</w:t>
            </w:r>
            <w:r w:rsidR="002D0355" w:rsidRPr="009C11FE">
              <w:rPr>
                <w:b/>
              </w:rPr>
              <w:t xml:space="preserve"> </w:t>
            </w:r>
          </w:p>
        </w:tc>
        <w:tc>
          <w:tcPr>
            <w:tcW w:w="2018" w:type="dxa"/>
          </w:tcPr>
          <w:p w:rsidR="00E92AD6" w:rsidRPr="009C11FE" w:rsidRDefault="00E92AD6" w:rsidP="001F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4</w:t>
            </w:r>
            <w:r w:rsidR="002D0355" w:rsidRPr="009C11FE">
              <w:rPr>
                <w:b/>
              </w:rPr>
              <w:t xml:space="preserve"> </w:t>
            </w:r>
          </w:p>
        </w:tc>
        <w:tc>
          <w:tcPr>
            <w:tcW w:w="3161" w:type="dxa"/>
          </w:tcPr>
          <w:p w:rsidR="00E92AD6" w:rsidRPr="009C11FE" w:rsidRDefault="002D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</w:t>
            </w:r>
            <w:r w:rsidR="001F588D">
              <w:rPr>
                <w:b/>
              </w:rPr>
              <w:t xml:space="preserve">ULA5 </w:t>
            </w:r>
          </w:p>
        </w:tc>
      </w:tr>
      <w:tr w:rsidR="000375FC" w:rsidTr="002C4256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E92AD6" w:rsidRDefault="00E92AD6">
            <w:r>
              <w:t>8.05</w:t>
            </w:r>
          </w:p>
          <w:p w:rsidR="00E92AD6" w:rsidRDefault="00E92AD6"/>
          <w:p w:rsidR="00E92AD6" w:rsidRDefault="00E92AD6"/>
        </w:tc>
        <w:tc>
          <w:tcPr>
            <w:tcW w:w="2423" w:type="dxa"/>
          </w:tcPr>
          <w:p w:rsidR="00E92AD6" w:rsidRDefault="00336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26B">
              <w:rPr>
                <w:b/>
              </w:rPr>
              <w:t>Bernabucci</w:t>
            </w:r>
            <w:r>
              <w:t xml:space="preserve"> “Corso di recupero </w:t>
            </w:r>
            <w:proofErr w:type="spellStart"/>
            <w:proofErr w:type="gramStart"/>
            <w:r>
              <w:t>matematica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2139" w:type="dxa"/>
          </w:tcPr>
          <w:p w:rsidR="00E92AD6" w:rsidRDefault="00E92AD6" w:rsidP="001F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E92AD6" w:rsidRDefault="00E9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EF57E8" w:rsidRDefault="00CC0A3C" w:rsidP="002D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26B">
              <w:rPr>
                <w:b/>
              </w:rPr>
              <w:t>Fantozzi</w:t>
            </w:r>
            <w:r>
              <w:t xml:space="preserve"> “Corso di recupero di </w:t>
            </w:r>
            <w:proofErr w:type="spellStart"/>
            <w:proofErr w:type="gramStart"/>
            <w:r>
              <w:t>spagnolo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3161" w:type="dxa"/>
          </w:tcPr>
          <w:p w:rsidR="00E92AD6" w:rsidRDefault="00E9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5FC" w:rsidTr="002C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2D0355" w:rsidRDefault="002D0355">
            <w:r>
              <w:t>9.05</w:t>
            </w:r>
          </w:p>
          <w:p w:rsidR="002D0355" w:rsidRDefault="002D0355"/>
          <w:p w:rsidR="002D0355" w:rsidRDefault="002D0355"/>
        </w:tc>
        <w:tc>
          <w:tcPr>
            <w:tcW w:w="2423" w:type="dxa"/>
          </w:tcPr>
          <w:p w:rsidR="002D0355" w:rsidRDefault="0033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26B">
              <w:rPr>
                <w:b/>
              </w:rPr>
              <w:t>Bernabucci</w:t>
            </w:r>
            <w:r>
              <w:t xml:space="preserve"> “Corso di recupero </w:t>
            </w:r>
            <w:proofErr w:type="spellStart"/>
            <w:proofErr w:type="gramStart"/>
            <w:r>
              <w:t>matematica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2139" w:type="dxa"/>
          </w:tcPr>
          <w:p w:rsidR="002D0355" w:rsidRDefault="002D0355" w:rsidP="003D0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2D0355" w:rsidRDefault="002D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2D0355" w:rsidRDefault="00CC0A3C" w:rsidP="00A57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26B">
              <w:rPr>
                <w:b/>
              </w:rPr>
              <w:t>Fantozzi</w:t>
            </w:r>
            <w:r>
              <w:t xml:space="preserve"> “Corso di recupero di </w:t>
            </w:r>
            <w:proofErr w:type="spellStart"/>
            <w:proofErr w:type="gramStart"/>
            <w:r>
              <w:t>spagnolo”classi</w:t>
            </w:r>
            <w:proofErr w:type="spellEnd"/>
            <w:proofErr w:type="gramEnd"/>
            <w:r>
              <w:t xml:space="preserve"> seconde</w:t>
            </w:r>
          </w:p>
        </w:tc>
        <w:tc>
          <w:tcPr>
            <w:tcW w:w="3161" w:type="dxa"/>
          </w:tcPr>
          <w:p w:rsidR="002D0355" w:rsidRDefault="002D0355" w:rsidP="00BD6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5FC" w:rsidTr="002C4256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2D0355" w:rsidRDefault="002D0355">
            <w:r>
              <w:t>10.15</w:t>
            </w:r>
          </w:p>
          <w:p w:rsidR="002D0355" w:rsidRDefault="002D0355"/>
        </w:tc>
        <w:tc>
          <w:tcPr>
            <w:tcW w:w="2423" w:type="dxa"/>
          </w:tcPr>
          <w:p w:rsidR="002D0355" w:rsidRDefault="00554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26B">
              <w:rPr>
                <w:b/>
              </w:rPr>
              <w:t xml:space="preserve">Bianchi </w:t>
            </w:r>
            <w:r>
              <w:t xml:space="preserve">“Corso di </w:t>
            </w:r>
            <w:proofErr w:type="spellStart"/>
            <w:proofErr w:type="gramStart"/>
            <w:r>
              <w:t>matematica”classe</w:t>
            </w:r>
            <w:proofErr w:type="spellEnd"/>
            <w:proofErr w:type="gramEnd"/>
            <w:r>
              <w:t xml:space="preserve"> 5D</w:t>
            </w:r>
          </w:p>
        </w:tc>
        <w:tc>
          <w:tcPr>
            <w:tcW w:w="2139" w:type="dxa"/>
          </w:tcPr>
          <w:p w:rsidR="002D0355" w:rsidRDefault="00F3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425A">
              <w:rPr>
                <w:b/>
              </w:rPr>
              <w:t>Pitorri</w:t>
            </w:r>
            <w:proofErr w:type="spellEnd"/>
            <w:r w:rsidRPr="0067425A">
              <w:rPr>
                <w:b/>
              </w:rPr>
              <w:t>/De Cicco</w:t>
            </w:r>
            <w:r w:rsidRPr="00F37D13">
              <w:t xml:space="preserve"> “Cittadinanza e costituzione” classi 5</w:t>
            </w:r>
            <w:r>
              <w:t>*</w:t>
            </w:r>
          </w:p>
        </w:tc>
        <w:tc>
          <w:tcPr>
            <w:tcW w:w="2018" w:type="dxa"/>
          </w:tcPr>
          <w:p w:rsidR="002D0355" w:rsidRDefault="002D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2D0355" w:rsidRDefault="0006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26B">
              <w:rPr>
                <w:b/>
              </w:rPr>
              <w:t>Taglietti</w:t>
            </w:r>
            <w:r>
              <w:t xml:space="preserve"> “Corso di recupero inglese” classi prime</w:t>
            </w:r>
          </w:p>
        </w:tc>
        <w:tc>
          <w:tcPr>
            <w:tcW w:w="3161" w:type="dxa"/>
          </w:tcPr>
          <w:p w:rsidR="002D0355" w:rsidRDefault="000375FC" w:rsidP="00F8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226B">
              <w:rPr>
                <w:b/>
              </w:rPr>
              <w:t>Patucchi</w:t>
            </w:r>
            <w:proofErr w:type="spellEnd"/>
            <w:r>
              <w:t xml:space="preserve"> “Il cinema di L. </w:t>
            </w:r>
            <w:proofErr w:type="spellStart"/>
            <w:r>
              <w:t>Bunuel</w:t>
            </w:r>
            <w:proofErr w:type="spellEnd"/>
            <w:r>
              <w:t>”</w:t>
            </w:r>
          </w:p>
        </w:tc>
      </w:tr>
      <w:tr w:rsidR="000375FC" w:rsidTr="002C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2D0355" w:rsidRDefault="002D0355">
            <w:r>
              <w:t>11.05</w:t>
            </w:r>
          </w:p>
          <w:p w:rsidR="002D0355" w:rsidRDefault="002D0355"/>
        </w:tc>
        <w:tc>
          <w:tcPr>
            <w:tcW w:w="2423" w:type="dxa"/>
          </w:tcPr>
          <w:p w:rsidR="002D0355" w:rsidRPr="00AB749A" w:rsidRDefault="00336EA4" w:rsidP="0007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26B">
              <w:rPr>
                <w:b/>
              </w:rPr>
              <w:t>Bernabucci</w:t>
            </w:r>
            <w:r>
              <w:t xml:space="preserve"> “Progetto matematica digitale”</w:t>
            </w:r>
          </w:p>
        </w:tc>
        <w:tc>
          <w:tcPr>
            <w:tcW w:w="2139" w:type="dxa"/>
          </w:tcPr>
          <w:p w:rsidR="002D0355" w:rsidRDefault="00F37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425A">
              <w:rPr>
                <w:b/>
              </w:rPr>
              <w:t>Pitorri</w:t>
            </w:r>
            <w:proofErr w:type="spellEnd"/>
            <w:r w:rsidRPr="0067425A">
              <w:rPr>
                <w:b/>
              </w:rPr>
              <w:t>/De Cicco</w:t>
            </w:r>
            <w:r w:rsidRPr="00F37D13">
              <w:t xml:space="preserve"> “Cittadinanza e costituzione” classi 5</w:t>
            </w:r>
            <w:r>
              <w:t>*</w:t>
            </w:r>
          </w:p>
        </w:tc>
        <w:tc>
          <w:tcPr>
            <w:tcW w:w="2018" w:type="dxa"/>
          </w:tcPr>
          <w:p w:rsidR="002D0355" w:rsidRDefault="00182638" w:rsidP="0007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26B">
              <w:rPr>
                <w:b/>
              </w:rPr>
              <w:t>Fantozzi</w:t>
            </w:r>
            <w:r>
              <w:t xml:space="preserve"> “Il fumetto in lingua spagnola”</w:t>
            </w:r>
          </w:p>
        </w:tc>
        <w:tc>
          <w:tcPr>
            <w:tcW w:w="2018" w:type="dxa"/>
          </w:tcPr>
          <w:p w:rsidR="002D0355" w:rsidRDefault="002D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1" w:type="dxa"/>
          </w:tcPr>
          <w:p w:rsidR="002D0355" w:rsidRDefault="000375FC" w:rsidP="00F17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226B">
              <w:rPr>
                <w:b/>
              </w:rPr>
              <w:t>Patucchi</w:t>
            </w:r>
            <w:proofErr w:type="spellEnd"/>
            <w:r w:rsidRPr="008A226B">
              <w:rPr>
                <w:b/>
              </w:rPr>
              <w:t xml:space="preserve"> </w:t>
            </w:r>
            <w:r>
              <w:t xml:space="preserve">“Il cinema di L. </w:t>
            </w:r>
            <w:proofErr w:type="spellStart"/>
            <w:r>
              <w:t>Bunuel</w:t>
            </w:r>
            <w:proofErr w:type="spellEnd"/>
            <w:r>
              <w:t>”</w:t>
            </w:r>
          </w:p>
        </w:tc>
      </w:tr>
      <w:tr w:rsidR="000375FC" w:rsidTr="002C4256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2D0355" w:rsidRDefault="002D0355">
            <w:r>
              <w:t>12.05</w:t>
            </w:r>
          </w:p>
          <w:p w:rsidR="002D0355" w:rsidRDefault="002D0355"/>
        </w:tc>
        <w:tc>
          <w:tcPr>
            <w:tcW w:w="2423" w:type="dxa"/>
          </w:tcPr>
          <w:p w:rsidR="002D0355" w:rsidRPr="00AB749A" w:rsidRDefault="002D0355" w:rsidP="00074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9" w:type="dxa"/>
          </w:tcPr>
          <w:p w:rsidR="002D0355" w:rsidRDefault="002D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2D0355" w:rsidRDefault="002D0355" w:rsidP="00074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2D0355" w:rsidRDefault="0006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26B">
              <w:rPr>
                <w:b/>
              </w:rPr>
              <w:t>Taglietti</w:t>
            </w:r>
            <w:r>
              <w:t xml:space="preserve"> “Corso di recupero inglese” classi seconde</w:t>
            </w:r>
          </w:p>
        </w:tc>
        <w:tc>
          <w:tcPr>
            <w:tcW w:w="3161" w:type="dxa"/>
          </w:tcPr>
          <w:p w:rsidR="002D0355" w:rsidRDefault="002D0355" w:rsidP="00BD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77075" w:rsidRDefault="00F37D13">
      <w:r>
        <w:t>*(Attività non prenotabile, obbligatoria)</w:t>
      </w:r>
    </w:p>
    <w:p w:rsidR="002C4256" w:rsidRDefault="002C4256"/>
    <w:p w:rsidR="002C4256" w:rsidRDefault="002C4256"/>
    <w:p w:rsidR="002C4256" w:rsidRDefault="002C4256"/>
    <w:p w:rsidR="002C4256" w:rsidRPr="005739BA" w:rsidRDefault="00CF6708">
      <w:pPr>
        <w:rPr>
          <w:b/>
        </w:rPr>
      </w:pPr>
      <w:r w:rsidRPr="005739BA">
        <w:rPr>
          <w:b/>
        </w:rPr>
        <w:t>SETTIMANA FUORICLASSE 21-25 GENNAIO 2019 – PROGRAMMA ATTIVITA’ SEDE SUCCURSALE</w:t>
      </w:r>
    </w:p>
    <w:p w:rsidR="002C4256" w:rsidRDefault="002C4256"/>
    <w:p w:rsidR="002C4256" w:rsidRDefault="002C4256"/>
    <w:tbl>
      <w:tblPr>
        <w:tblStyle w:val="Grigliamedia3-Colore5"/>
        <w:tblW w:w="0" w:type="auto"/>
        <w:tblLook w:val="04A0" w:firstRow="1" w:lastRow="0" w:firstColumn="1" w:lastColumn="0" w:noHBand="0" w:noVBand="1"/>
      </w:tblPr>
      <w:tblGrid>
        <w:gridCol w:w="2078"/>
        <w:gridCol w:w="2605"/>
        <w:gridCol w:w="2283"/>
        <w:gridCol w:w="2287"/>
        <w:gridCol w:w="2329"/>
        <w:gridCol w:w="2241"/>
      </w:tblGrid>
      <w:tr w:rsidR="0023689B" w:rsidTr="00CF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3689B" w:rsidRDefault="0023689B" w:rsidP="00565ED1">
            <w:pPr>
              <w:jc w:val="center"/>
            </w:pPr>
          </w:p>
        </w:tc>
        <w:tc>
          <w:tcPr>
            <w:tcW w:w="11745" w:type="dxa"/>
            <w:gridSpan w:val="5"/>
          </w:tcPr>
          <w:p w:rsidR="0023689B" w:rsidRDefault="00E553F0" w:rsidP="00041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TEDI</w:t>
            </w:r>
            <w:r w:rsidR="001F588D">
              <w:t>’22</w:t>
            </w:r>
            <w:r w:rsidR="00041B74">
              <w:t>/01</w:t>
            </w:r>
          </w:p>
        </w:tc>
      </w:tr>
      <w:tr w:rsidR="00CF6708" w:rsidTr="00CF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3689B" w:rsidRDefault="0023689B" w:rsidP="00565ED1"/>
        </w:tc>
        <w:tc>
          <w:tcPr>
            <w:tcW w:w="2605" w:type="dxa"/>
          </w:tcPr>
          <w:p w:rsidR="0023689B" w:rsidRPr="009C11FE" w:rsidRDefault="0023689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 xml:space="preserve">AULA </w:t>
            </w:r>
            <w:proofErr w:type="gramStart"/>
            <w:r w:rsidRPr="009C11FE">
              <w:rPr>
                <w:b/>
              </w:rPr>
              <w:t>1</w:t>
            </w:r>
            <w:r w:rsidR="0081036C">
              <w:rPr>
                <w:b/>
              </w:rPr>
              <w:t xml:space="preserve"> </w:t>
            </w:r>
            <w:r w:rsidR="00816988">
              <w:rPr>
                <w:b/>
              </w:rPr>
              <w:t xml:space="preserve"> -</w:t>
            </w:r>
            <w:proofErr w:type="gramEnd"/>
            <w:r w:rsidR="00816988">
              <w:rPr>
                <w:b/>
              </w:rPr>
              <w:t xml:space="preserve"> 4D</w:t>
            </w:r>
          </w:p>
        </w:tc>
        <w:tc>
          <w:tcPr>
            <w:tcW w:w="2283" w:type="dxa"/>
          </w:tcPr>
          <w:p w:rsidR="0023689B" w:rsidRPr="009C11FE" w:rsidRDefault="0023689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2</w:t>
            </w:r>
            <w:r w:rsidR="0081036C">
              <w:rPr>
                <w:b/>
              </w:rPr>
              <w:t xml:space="preserve"> </w:t>
            </w:r>
          </w:p>
        </w:tc>
        <w:tc>
          <w:tcPr>
            <w:tcW w:w="2287" w:type="dxa"/>
          </w:tcPr>
          <w:p w:rsidR="0023689B" w:rsidRPr="009C11FE" w:rsidRDefault="0023689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3</w:t>
            </w:r>
            <w:r w:rsidR="0081036C">
              <w:rPr>
                <w:b/>
              </w:rPr>
              <w:t xml:space="preserve"> </w:t>
            </w:r>
          </w:p>
        </w:tc>
        <w:tc>
          <w:tcPr>
            <w:tcW w:w="2329" w:type="dxa"/>
          </w:tcPr>
          <w:p w:rsidR="0023689B" w:rsidRPr="009C11FE" w:rsidRDefault="0023689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4</w:t>
            </w:r>
            <w:r w:rsidR="0081036C">
              <w:rPr>
                <w:b/>
              </w:rPr>
              <w:t xml:space="preserve"> </w:t>
            </w:r>
          </w:p>
        </w:tc>
        <w:tc>
          <w:tcPr>
            <w:tcW w:w="2239" w:type="dxa"/>
          </w:tcPr>
          <w:p w:rsidR="0023689B" w:rsidRPr="009C11FE" w:rsidRDefault="0023689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 5</w:t>
            </w:r>
            <w:r w:rsidR="0081036C">
              <w:rPr>
                <w:b/>
              </w:rPr>
              <w:t xml:space="preserve"> </w:t>
            </w:r>
          </w:p>
        </w:tc>
      </w:tr>
      <w:tr w:rsidR="00CF6708" w:rsidTr="00CF6708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23689B" w:rsidRDefault="0023689B" w:rsidP="00565ED1">
            <w:r>
              <w:t>8.05</w:t>
            </w:r>
          </w:p>
          <w:p w:rsidR="0023689B" w:rsidRDefault="0023689B" w:rsidP="00565ED1"/>
          <w:p w:rsidR="0023689B" w:rsidRDefault="0023689B" w:rsidP="00565ED1"/>
        </w:tc>
        <w:tc>
          <w:tcPr>
            <w:tcW w:w="2605" w:type="dxa"/>
          </w:tcPr>
          <w:p w:rsidR="0023689B" w:rsidRDefault="0023689B" w:rsidP="00E5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3" w:type="dxa"/>
          </w:tcPr>
          <w:p w:rsidR="009F0244" w:rsidRDefault="001F588D" w:rsidP="00E5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1E">
              <w:rPr>
                <w:b/>
              </w:rPr>
              <w:t>Moreschi</w:t>
            </w:r>
            <w:r>
              <w:t xml:space="preserve"> “Corso di recupero scienze” classi prime</w:t>
            </w:r>
          </w:p>
        </w:tc>
        <w:tc>
          <w:tcPr>
            <w:tcW w:w="2287" w:type="dxa"/>
          </w:tcPr>
          <w:p w:rsidR="00B12EA4" w:rsidRDefault="00182638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1E">
              <w:rPr>
                <w:b/>
              </w:rPr>
              <w:t xml:space="preserve">Piazza </w:t>
            </w:r>
            <w:r>
              <w:t>“Inglese in musica”</w:t>
            </w:r>
          </w:p>
        </w:tc>
        <w:tc>
          <w:tcPr>
            <w:tcW w:w="2329" w:type="dxa"/>
          </w:tcPr>
          <w:p w:rsidR="0023689B" w:rsidRDefault="00A32BA5" w:rsidP="0084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1E">
              <w:rPr>
                <w:b/>
              </w:rPr>
              <w:t xml:space="preserve">Salvatori </w:t>
            </w:r>
            <w:r>
              <w:t xml:space="preserve">“Corso di recupero di </w:t>
            </w:r>
            <w:proofErr w:type="spellStart"/>
            <w:proofErr w:type="gramStart"/>
            <w:r>
              <w:t>francese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2239" w:type="dxa"/>
          </w:tcPr>
          <w:p w:rsidR="007B7023" w:rsidRDefault="007B7023" w:rsidP="001F0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708" w:rsidTr="00CF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D038D" w:rsidRDefault="003D038D" w:rsidP="00565ED1">
            <w:r>
              <w:t>9.05</w:t>
            </w:r>
          </w:p>
          <w:p w:rsidR="003D038D" w:rsidRDefault="003D038D" w:rsidP="00565ED1"/>
          <w:p w:rsidR="003D038D" w:rsidRDefault="003D038D" w:rsidP="00565ED1"/>
        </w:tc>
        <w:tc>
          <w:tcPr>
            <w:tcW w:w="2605" w:type="dxa"/>
          </w:tcPr>
          <w:p w:rsidR="003D038D" w:rsidRDefault="003D038D" w:rsidP="00E5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3" w:type="dxa"/>
          </w:tcPr>
          <w:p w:rsidR="008479F9" w:rsidRDefault="001F588D" w:rsidP="004D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1E">
              <w:rPr>
                <w:b/>
              </w:rPr>
              <w:t xml:space="preserve">Moreschi </w:t>
            </w:r>
            <w:r w:rsidRPr="001F588D">
              <w:t>“Corso di recupero scienze” classi prime</w:t>
            </w:r>
          </w:p>
        </w:tc>
        <w:tc>
          <w:tcPr>
            <w:tcW w:w="2287" w:type="dxa"/>
          </w:tcPr>
          <w:p w:rsidR="00807E2A" w:rsidRDefault="00605112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1E">
              <w:rPr>
                <w:b/>
              </w:rPr>
              <w:t xml:space="preserve">Salvatori </w:t>
            </w:r>
            <w:r>
              <w:t>“Laboratorio di traduzione per doppiaggio”</w:t>
            </w:r>
          </w:p>
        </w:tc>
        <w:tc>
          <w:tcPr>
            <w:tcW w:w="2329" w:type="dxa"/>
          </w:tcPr>
          <w:p w:rsidR="003D038D" w:rsidRDefault="00CC0A3C" w:rsidP="003D0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1E">
              <w:rPr>
                <w:b/>
              </w:rPr>
              <w:t>Fantozzi</w:t>
            </w:r>
            <w:r>
              <w:t xml:space="preserve"> “Corso di recupero di </w:t>
            </w:r>
            <w:proofErr w:type="spellStart"/>
            <w:proofErr w:type="gramStart"/>
            <w:r>
              <w:t>spagnolo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2239" w:type="dxa"/>
          </w:tcPr>
          <w:p w:rsidR="003D038D" w:rsidRDefault="003D038D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708" w:rsidTr="00CF6708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D038D" w:rsidRDefault="003D038D" w:rsidP="00565ED1">
            <w:r>
              <w:t>10.15</w:t>
            </w:r>
          </w:p>
          <w:p w:rsidR="003D038D" w:rsidRDefault="003D038D" w:rsidP="00565ED1"/>
        </w:tc>
        <w:tc>
          <w:tcPr>
            <w:tcW w:w="2605" w:type="dxa"/>
          </w:tcPr>
          <w:p w:rsidR="003D038D" w:rsidRDefault="005544AC" w:rsidP="00404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1E">
              <w:rPr>
                <w:b/>
              </w:rPr>
              <w:t>Bianchi</w:t>
            </w:r>
            <w:r>
              <w:t xml:space="preserve"> “Corso di </w:t>
            </w:r>
            <w:proofErr w:type="spellStart"/>
            <w:proofErr w:type="gramStart"/>
            <w:r>
              <w:t>matematica”classe</w:t>
            </w:r>
            <w:proofErr w:type="spellEnd"/>
            <w:proofErr w:type="gramEnd"/>
            <w:r>
              <w:t xml:space="preserve"> 5D</w:t>
            </w:r>
          </w:p>
        </w:tc>
        <w:tc>
          <w:tcPr>
            <w:tcW w:w="2283" w:type="dxa"/>
          </w:tcPr>
          <w:p w:rsidR="003D038D" w:rsidRDefault="003D038D" w:rsidP="00BD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7" w:type="dxa"/>
          </w:tcPr>
          <w:p w:rsidR="000A219D" w:rsidRDefault="00182638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1E">
              <w:rPr>
                <w:b/>
              </w:rPr>
              <w:t>Fantozzi</w:t>
            </w:r>
            <w:r>
              <w:t xml:space="preserve"> “Il fumetto in lingua spagnola”</w:t>
            </w:r>
          </w:p>
        </w:tc>
        <w:tc>
          <w:tcPr>
            <w:tcW w:w="2329" w:type="dxa"/>
          </w:tcPr>
          <w:p w:rsidR="00BD6A77" w:rsidRDefault="00BD6A77" w:rsidP="00E5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:rsidR="003D038D" w:rsidRDefault="003D038D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708" w:rsidTr="00CF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D038D" w:rsidRDefault="003D038D" w:rsidP="00565ED1">
            <w:r>
              <w:t>11.05</w:t>
            </w:r>
          </w:p>
          <w:p w:rsidR="003D038D" w:rsidRDefault="003D038D" w:rsidP="00565ED1"/>
        </w:tc>
        <w:tc>
          <w:tcPr>
            <w:tcW w:w="2605" w:type="dxa"/>
          </w:tcPr>
          <w:p w:rsidR="0059319A" w:rsidRDefault="005544AC" w:rsidP="0059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1E">
              <w:rPr>
                <w:b/>
              </w:rPr>
              <w:t>Bianchi</w:t>
            </w:r>
            <w:r>
              <w:t xml:space="preserve"> “Corso di </w:t>
            </w:r>
            <w:proofErr w:type="spellStart"/>
            <w:proofErr w:type="gramStart"/>
            <w:r>
              <w:t>matematica”classe</w:t>
            </w:r>
            <w:proofErr w:type="spellEnd"/>
            <w:proofErr w:type="gramEnd"/>
            <w:r>
              <w:t xml:space="preserve"> 2D</w:t>
            </w:r>
          </w:p>
        </w:tc>
        <w:tc>
          <w:tcPr>
            <w:tcW w:w="2283" w:type="dxa"/>
          </w:tcPr>
          <w:p w:rsidR="003D038D" w:rsidRDefault="001F588D" w:rsidP="00582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1E">
              <w:rPr>
                <w:b/>
              </w:rPr>
              <w:t>Recchi</w:t>
            </w:r>
            <w:r>
              <w:t xml:space="preserve"> “Corso di recupero scienze” classi seconde</w:t>
            </w:r>
          </w:p>
        </w:tc>
        <w:tc>
          <w:tcPr>
            <w:tcW w:w="2287" w:type="dxa"/>
          </w:tcPr>
          <w:p w:rsidR="003D038D" w:rsidRPr="0067425A" w:rsidRDefault="0067425A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Onorati “</w:t>
            </w:r>
            <w:r>
              <w:t>Dibattito”</w:t>
            </w:r>
          </w:p>
        </w:tc>
        <w:tc>
          <w:tcPr>
            <w:tcW w:w="2329" w:type="dxa"/>
          </w:tcPr>
          <w:p w:rsidR="003D038D" w:rsidRDefault="00A32BA5" w:rsidP="00BD6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1E">
              <w:rPr>
                <w:b/>
              </w:rPr>
              <w:t>Salvatori</w:t>
            </w:r>
            <w:r>
              <w:t xml:space="preserve"> “Corso di recupero di </w:t>
            </w:r>
            <w:proofErr w:type="spellStart"/>
            <w:proofErr w:type="gramStart"/>
            <w:r>
              <w:t>francese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2239" w:type="dxa"/>
          </w:tcPr>
          <w:p w:rsidR="003D038D" w:rsidRDefault="0006463F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1E">
              <w:rPr>
                <w:b/>
              </w:rPr>
              <w:t xml:space="preserve">Taglietti </w:t>
            </w:r>
            <w:r>
              <w:t>“Corso di recupero inglese” classi seconde</w:t>
            </w:r>
          </w:p>
        </w:tc>
      </w:tr>
      <w:tr w:rsidR="00CF6708" w:rsidTr="00CF6708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D038D" w:rsidRDefault="003D038D" w:rsidP="00565ED1">
            <w:r>
              <w:t>12.05</w:t>
            </w:r>
          </w:p>
          <w:p w:rsidR="003D038D" w:rsidRDefault="003D038D" w:rsidP="00565ED1"/>
        </w:tc>
        <w:tc>
          <w:tcPr>
            <w:tcW w:w="2605" w:type="dxa"/>
          </w:tcPr>
          <w:p w:rsidR="003D038D" w:rsidRDefault="005544AC" w:rsidP="0036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1E">
              <w:rPr>
                <w:b/>
              </w:rPr>
              <w:t>Bianchi</w:t>
            </w:r>
            <w:r>
              <w:t xml:space="preserve"> “Corso di </w:t>
            </w:r>
            <w:proofErr w:type="spellStart"/>
            <w:proofErr w:type="gramStart"/>
            <w:r>
              <w:t>matematica”classe</w:t>
            </w:r>
            <w:proofErr w:type="spellEnd"/>
            <w:proofErr w:type="gramEnd"/>
            <w:r>
              <w:t xml:space="preserve"> 2D</w:t>
            </w:r>
          </w:p>
        </w:tc>
        <w:tc>
          <w:tcPr>
            <w:tcW w:w="2283" w:type="dxa"/>
          </w:tcPr>
          <w:p w:rsidR="003D038D" w:rsidRDefault="001F588D" w:rsidP="00BD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1E">
              <w:rPr>
                <w:b/>
              </w:rPr>
              <w:t xml:space="preserve">Recchi </w:t>
            </w:r>
            <w:r>
              <w:t>“Corso di recupero scienze” classi seconde</w:t>
            </w:r>
          </w:p>
        </w:tc>
        <w:tc>
          <w:tcPr>
            <w:tcW w:w="2287" w:type="dxa"/>
          </w:tcPr>
          <w:p w:rsidR="000A219D" w:rsidRDefault="0067425A" w:rsidP="003D0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25A">
              <w:rPr>
                <w:b/>
              </w:rPr>
              <w:t>Onorati</w:t>
            </w:r>
            <w:r w:rsidRPr="0067425A">
              <w:t xml:space="preserve"> “Dibattito”</w:t>
            </w:r>
          </w:p>
        </w:tc>
        <w:tc>
          <w:tcPr>
            <w:tcW w:w="2329" w:type="dxa"/>
          </w:tcPr>
          <w:p w:rsidR="003D038D" w:rsidRDefault="00CC0A3C" w:rsidP="00582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1E">
              <w:rPr>
                <w:b/>
              </w:rPr>
              <w:t>Fantozzi</w:t>
            </w:r>
            <w:r>
              <w:t xml:space="preserve"> “Corso di recupero di </w:t>
            </w:r>
            <w:proofErr w:type="spellStart"/>
            <w:proofErr w:type="gramStart"/>
            <w:r>
              <w:t>spagnolo”classi</w:t>
            </w:r>
            <w:proofErr w:type="spellEnd"/>
            <w:proofErr w:type="gramEnd"/>
            <w:r>
              <w:t xml:space="preserve"> seconde</w:t>
            </w:r>
          </w:p>
        </w:tc>
        <w:tc>
          <w:tcPr>
            <w:tcW w:w="2239" w:type="dxa"/>
          </w:tcPr>
          <w:p w:rsidR="003D038D" w:rsidRDefault="002903E0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1E">
              <w:rPr>
                <w:b/>
              </w:rPr>
              <w:t xml:space="preserve">Taglietti </w:t>
            </w:r>
            <w:r>
              <w:t>“Corso di recupero inglese” classi prime</w:t>
            </w:r>
          </w:p>
        </w:tc>
      </w:tr>
    </w:tbl>
    <w:p w:rsidR="003D038D" w:rsidRDefault="003D038D" w:rsidP="00404697"/>
    <w:p w:rsidR="00CF6708" w:rsidRDefault="00CF6708" w:rsidP="00404697"/>
    <w:p w:rsidR="005739BA" w:rsidRDefault="005739BA" w:rsidP="00404697"/>
    <w:p w:rsidR="005739BA" w:rsidRPr="005739BA" w:rsidRDefault="005739BA" w:rsidP="00404697">
      <w:pPr>
        <w:rPr>
          <w:b/>
        </w:rPr>
      </w:pPr>
      <w:r w:rsidRPr="005739BA">
        <w:rPr>
          <w:b/>
        </w:rPr>
        <w:t>SETTIMANA FUORICLASSE 21-25 GENNAIO 2019 – PROGRAMMA ATTIVITA’ SEDE SUCCURSALE</w:t>
      </w:r>
    </w:p>
    <w:tbl>
      <w:tblPr>
        <w:tblStyle w:val="Grigliamedia3-Colore4"/>
        <w:tblW w:w="0" w:type="auto"/>
        <w:tblLook w:val="04A0" w:firstRow="1" w:lastRow="0" w:firstColumn="1" w:lastColumn="0" w:noHBand="0" w:noVBand="1"/>
      </w:tblPr>
      <w:tblGrid>
        <w:gridCol w:w="2045"/>
        <w:gridCol w:w="2501"/>
        <w:gridCol w:w="2581"/>
        <w:gridCol w:w="2308"/>
        <w:gridCol w:w="2308"/>
        <w:gridCol w:w="2203"/>
      </w:tblGrid>
      <w:tr w:rsidR="00404697" w:rsidTr="0057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404697" w:rsidRDefault="00404697" w:rsidP="00565ED1">
            <w:pPr>
              <w:jc w:val="center"/>
            </w:pPr>
          </w:p>
        </w:tc>
        <w:tc>
          <w:tcPr>
            <w:tcW w:w="11901" w:type="dxa"/>
            <w:gridSpan w:val="5"/>
          </w:tcPr>
          <w:p w:rsidR="00404697" w:rsidRDefault="00404697" w:rsidP="00404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OLEDI</w:t>
            </w:r>
            <w:r w:rsidR="0081036C">
              <w:t>’23</w:t>
            </w:r>
            <w:r w:rsidR="00041B74">
              <w:t>/01</w:t>
            </w:r>
          </w:p>
        </w:tc>
      </w:tr>
      <w:tr w:rsidR="00BD6A77" w:rsidTr="00F3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404697" w:rsidRDefault="00404697" w:rsidP="00565ED1"/>
        </w:tc>
        <w:tc>
          <w:tcPr>
            <w:tcW w:w="2501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 1</w:t>
            </w:r>
            <w:r w:rsidR="00816988">
              <w:rPr>
                <w:b/>
              </w:rPr>
              <w:t xml:space="preserve"> – 4D</w:t>
            </w:r>
            <w:r w:rsidR="0081036C">
              <w:rPr>
                <w:b/>
              </w:rPr>
              <w:t xml:space="preserve"> </w:t>
            </w:r>
            <w:r w:rsidR="006F68AD" w:rsidRPr="009C11FE">
              <w:rPr>
                <w:b/>
              </w:rPr>
              <w:t xml:space="preserve"> </w:t>
            </w:r>
          </w:p>
        </w:tc>
        <w:tc>
          <w:tcPr>
            <w:tcW w:w="2581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2</w:t>
            </w:r>
            <w:r w:rsidR="0081036C">
              <w:rPr>
                <w:b/>
              </w:rPr>
              <w:t xml:space="preserve"> </w:t>
            </w:r>
          </w:p>
        </w:tc>
        <w:tc>
          <w:tcPr>
            <w:tcW w:w="2308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3</w:t>
            </w:r>
          </w:p>
        </w:tc>
        <w:tc>
          <w:tcPr>
            <w:tcW w:w="2308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4</w:t>
            </w:r>
            <w:r w:rsidR="0081036C">
              <w:rPr>
                <w:b/>
              </w:rPr>
              <w:t xml:space="preserve"> </w:t>
            </w:r>
          </w:p>
        </w:tc>
        <w:tc>
          <w:tcPr>
            <w:tcW w:w="2203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 5</w:t>
            </w:r>
            <w:r w:rsidR="0081036C">
              <w:rPr>
                <w:b/>
              </w:rPr>
              <w:t xml:space="preserve"> </w:t>
            </w:r>
          </w:p>
        </w:tc>
      </w:tr>
      <w:tr w:rsidR="00BD6A77" w:rsidTr="00F37D1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404697" w:rsidRDefault="00404697" w:rsidP="00565ED1">
            <w:r>
              <w:t>8.05</w:t>
            </w:r>
          </w:p>
          <w:p w:rsidR="00404697" w:rsidRDefault="00404697" w:rsidP="00565ED1"/>
          <w:p w:rsidR="00404697" w:rsidRDefault="00404697" w:rsidP="00565ED1"/>
        </w:tc>
        <w:tc>
          <w:tcPr>
            <w:tcW w:w="2501" w:type="dxa"/>
          </w:tcPr>
          <w:p w:rsidR="009F0244" w:rsidRPr="003569C0" w:rsidRDefault="00336EA4" w:rsidP="009F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1DB2">
              <w:rPr>
                <w:b/>
              </w:rPr>
              <w:t>Bernabucci</w:t>
            </w:r>
            <w:r>
              <w:t xml:space="preserve"> “Sportello </w:t>
            </w:r>
            <w:proofErr w:type="spellStart"/>
            <w:proofErr w:type="gramStart"/>
            <w:r>
              <w:t>matematica”classi</w:t>
            </w:r>
            <w:proofErr w:type="spellEnd"/>
            <w:proofErr w:type="gramEnd"/>
            <w:r>
              <w:t xml:space="preserve"> terze</w:t>
            </w:r>
          </w:p>
        </w:tc>
        <w:tc>
          <w:tcPr>
            <w:tcW w:w="2581" w:type="dxa"/>
          </w:tcPr>
          <w:p w:rsidR="00404697" w:rsidRDefault="00BF0DBA" w:rsidP="00BF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Bianchi</w:t>
            </w:r>
            <w:r>
              <w:t xml:space="preserve"> “Corso di </w:t>
            </w:r>
            <w:proofErr w:type="spellStart"/>
            <w:proofErr w:type="gramStart"/>
            <w:r>
              <w:t>matematica”classe</w:t>
            </w:r>
            <w:proofErr w:type="spellEnd"/>
            <w:proofErr w:type="gramEnd"/>
            <w:r>
              <w:t xml:space="preserve"> 2D</w:t>
            </w:r>
          </w:p>
        </w:tc>
        <w:tc>
          <w:tcPr>
            <w:tcW w:w="2308" w:type="dxa"/>
          </w:tcPr>
          <w:p w:rsidR="003333D6" w:rsidRDefault="003333D6" w:rsidP="009F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:rsidR="00404697" w:rsidRDefault="00C92CD6" w:rsidP="00D05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Salvatori</w:t>
            </w:r>
            <w:r>
              <w:t xml:space="preserve"> “Corso di recupero di </w:t>
            </w:r>
            <w:proofErr w:type="spellStart"/>
            <w:proofErr w:type="gramStart"/>
            <w:r>
              <w:t>francese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2203" w:type="dxa"/>
          </w:tcPr>
          <w:p w:rsidR="00887A13" w:rsidRDefault="00887A13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A77" w:rsidTr="00F3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404697" w:rsidRDefault="00404697" w:rsidP="00565ED1">
            <w:r>
              <w:t>9.05</w:t>
            </w:r>
          </w:p>
          <w:p w:rsidR="00404697" w:rsidRDefault="00404697" w:rsidP="00565ED1"/>
          <w:p w:rsidR="00404697" w:rsidRDefault="00404697" w:rsidP="00565ED1"/>
        </w:tc>
        <w:tc>
          <w:tcPr>
            <w:tcW w:w="2501" w:type="dxa"/>
          </w:tcPr>
          <w:p w:rsidR="009F0244" w:rsidRPr="003569C0" w:rsidRDefault="00336EA4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1DB2">
              <w:rPr>
                <w:b/>
              </w:rPr>
              <w:t>Bernabucci</w:t>
            </w:r>
            <w:r>
              <w:t xml:space="preserve"> “Progetto matematica digitale”</w:t>
            </w:r>
          </w:p>
        </w:tc>
        <w:tc>
          <w:tcPr>
            <w:tcW w:w="2581" w:type="dxa"/>
          </w:tcPr>
          <w:p w:rsidR="00BD6A77" w:rsidRDefault="00BF0DBA" w:rsidP="00887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DB2">
              <w:rPr>
                <w:b/>
              </w:rPr>
              <w:t>Bianchi</w:t>
            </w:r>
            <w:r>
              <w:t xml:space="preserve"> “Corso di </w:t>
            </w:r>
            <w:proofErr w:type="spellStart"/>
            <w:proofErr w:type="gramStart"/>
            <w:r>
              <w:t>matematica”classe</w:t>
            </w:r>
            <w:proofErr w:type="spellEnd"/>
            <w:proofErr w:type="gramEnd"/>
            <w:r>
              <w:t xml:space="preserve"> 2D</w:t>
            </w:r>
          </w:p>
        </w:tc>
        <w:tc>
          <w:tcPr>
            <w:tcW w:w="2308" w:type="dxa"/>
          </w:tcPr>
          <w:p w:rsidR="00B12EA4" w:rsidRDefault="00B12EA4" w:rsidP="00887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:rsidR="00404697" w:rsidRDefault="00C92CD6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DB2">
              <w:rPr>
                <w:b/>
              </w:rPr>
              <w:t xml:space="preserve">Salvatori </w:t>
            </w:r>
            <w:r>
              <w:t xml:space="preserve">“Corso di recupero di </w:t>
            </w:r>
            <w:proofErr w:type="spellStart"/>
            <w:proofErr w:type="gramStart"/>
            <w:r>
              <w:t>francese”classi</w:t>
            </w:r>
            <w:proofErr w:type="spellEnd"/>
            <w:proofErr w:type="gramEnd"/>
            <w:r>
              <w:t xml:space="preserve"> seconde</w:t>
            </w:r>
          </w:p>
        </w:tc>
        <w:tc>
          <w:tcPr>
            <w:tcW w:w="2203" w:type="dxa"/>
          </w:tcPr>
          <w:p w:rsidR="00BD6A77" w:rsidRDefault="00BD6A7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A77" w:rsidTr="00F37D13">
        <w:trPr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404697" w:rsidRDefault="00404697" w:rsidP="00565ED1">
            <w:r>
              <w:t>10.15</w:t>
            </w:r>
          </w:p>
          <w:p w:rsidR="00404697" w:rsidRDefault="00404697" w:rsidP="00565ED1"/>
        </w:tc>
        <w:tc>
          <w:tcPr>
            <w:tcW w:w="2501" w:type="dxa"/>
          </w:tcPr>
          <w:p w:rsidR="003647A4" w:rsidRDefault="00336EA4" w:rsidP="0036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Bernabucci</w:t>
            </w:r>
            <w:r>
              <w:t xml:space="preserve"> “Corso di recupero </w:t>
            </w:r>
            <w:proofErr w:type="spellStart"/>
            <w:proofErr w:type="gramStart"/>
            <w:r>
              <w:t>matematica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2581" w:type="dxa"/>
          </w:tcPr>
          <w:p w:rsidR="00A66C26" w:rsidRDefault="00693B52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 xml:space="preserve">Salvatori </w:t>
            </w:r>
            <w:r>
              <w:t>“Laboratorio di traduzione per doppiaggio”</w:t>
            </w:r>
          </w:p>
        </w:tc>
        <w:tc>
          <w:tcPr>
            <w:tcW w:w="2308" w:type="dxa"/>
          </w:tcPr>
          <w:p w:rsidR="00887A13" w:rsidRDefault="00693B52" w:rsidP="001F0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Fantozzi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hica</w:t>
            </w:r>
            <w:proofErr w:type="spellEnd"/>
            <w:r>
              <w:t xml:space="preserve"> “Il fumetto in lingua spagnola”</w:t>
            </w:r>
          </w:p>
        </w:tc>
        <w:tc>
          <w:tcPr>
            <w:tcW w:w="2308" w:type="dxa"/>
          </w:tcPr>
          <w:p w:rsidR="004936B3" w:rsidRDefault="00CC0A3C" w:rsidP="00F11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Fantozzi</w:t>
            </w:r>
            <w:r>
              <w:t xml:space="preserve"> “Corso di recupero di </w:t>
            </w:r>
            <w:proofErr w:type="spellStart"/>
            <w:proofErr w:type="gramStart"/>
            <w:r>
              <w:t>spagnolo”classi</w:t>
            </w:r>
            <w:proofErr w:type="spellEnd"/>
            <w:proofErr w:type="gramEnd"/>
            <w:r>
              <w:t xml:space="preserve"> seconde</w:t>
            </w:r>
          </w:p>
        </w:tc>
        <w:tc>
          <w:tcPr>
            <w:tcW w:w="2203" w:type="dxa"/>
          </w:tcPr>
          <w:p w:rsidR="00404697" w:rsidRDefault="000375FC" w:rsidP="00C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A1DB2">
              <w:rPr>
                <w:b/>
              </w:rPr>
              <w:t>Patucchi</w:t>
            </w:r>
            <w:proofErr w:type="spellEnd"/>
            <w:r>
              <w:t xml:space="preserve"> “Il cinema di L. </w:t>
            </w:r>
            <w:proofErr w:type="spellStart"/>
            <w:r>
              <w:t>Bunuel</w:t>
            </w:r>
            <w:proofErr w:type="spellEnd"/>
            <w:r>
              <w:t>”</w:t>
            </w:r>
          </w:p>
        </w:tc>
      </w:tr>
      <w:tr w:rsidR="00BD6A77" w:rsidTr="00F3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404697" w:rsidRDefault="00404697" w:rsidP="00565ED1">
            <w:r>
              <w:t>11.05</w:t>
            </w:r>
          </w:p>
          <w:p w:rsidR="00404697" w:rsidRDefault="00404697" w:rsidP="00565ED1"/>
        </w:tc>
        <w:tc>
          <w:tcPr>
            <w:tcW w:w="2501" w:type="dxa"/>
          </w:tcPr>
          <w:p w:rsidR="00F11CBD" w:rsidRDefault="00336EA4" w:rsidP="00D96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DB2">
              <w:rPr>
                <w:b/>
              </w:rPr>
              <w:t>Bernabucci</w:t>
            </w:r>
            <w:r>
              <w:t xml:space="preserve"> “Corso di recupero </w:t>
            </w:r>
            <w:proofErr w:type="spellStart"/>
            <w:proofErr w:type="gramStart"/>
            <w:r>
              <w:t>matematica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2581" w:type="dxa"/>
          </w:tcPr>
          <w:p w:rsidR="00404697" w:rsidRDefault="00F37D13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Pitorri</w:t>
            </w:r>
            <w:proofErr w:type="spellEnd"/>
            <w:r w:rsidRPr="004A5CDD">
              <w:rPr>
                <w:b/>
              </w:rPr>
              <w:t>/De Cicco</w:t>
            </w:r>
            <w:r>
              <w:t xml:space="preserve"> “Cittadinanza e costituzione” classi 5*</w:t>
            </w:r>
          </w:p>
        </w:tc>
        <w:tc>
          <w:tcPr>
            <w:tcW w:w="2308" w:type="dxa"/>
          </w:tcPr>
          <w:p w:rsidR="00B12EA4" w:rsidRDefault="00182638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DB2">
              <w:rPr>
                <w:b/>
              </w:rPr>
              <w:t>Fantozzi</w:t>
            </w:r>
            <w:r w:rsidR="0056595B">
              <w:rPr>
                <w:b/>
              </w:rPr>
              <w:t>/</w:t>
            </w:r>
            <w:proofErr w:type="spellStart"/>
            <w:r w:rsidR="0056595B">
              <w:rPr>
                <w:b/>
              </w:rPr>
              <w:t>Chica</w:t>
            </w:r>
            <w:proofErr w:type="spellEnd"/>
            <w:r>
              <w:t xml:space="preserve"> “Il fumetto in lingua spagnola”</w:t>
            </w:r>
          </w:p>
        </w:tc>
        <w:tc>
          <w:tcPr>
            <w:tcW w:w="2308" w:type="dxa"/>
          </w:tcPr>
          <w:p w:rsidR="004936B3" w:rsidRDefault="00EC583E" w:rsidP="00C55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DB2">
              <w:rPr>
                <w:b/>
              </w:rPr>
              <w:t>Taglietti</w:t>
            </w:r>
            <w:r>
              <w:t xml:space="preserve"> “Corso di recupero inglese” classi prime</w:t>
            </w:r>
          </w:p>
        </w:tc>
        <w:tc>
          <w:tcPr>
            <w:tcW w:w="2203" w:type="dxa"/>
          </w:tcPr>
          <w:p w:rsidR="00404697" w:rsidRDefault="000375FC" w:rsidP="00C55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1DB2">
              <w:rPr>
                <w:b/>
              </w:rPr>
              <w:t>Patucchi</w:t>
            </w:r>
            <w:proofErr w:type="spellEnd"/>
            <w:r>
              <w:t xml:space="preserve"> “Il cinema di L. </w:t>
            </w:r>
            <w:proofErr w:type="spellStart"/>
            <w:r>
              <w:t>Bunuel</w:t>
            </w:r>
            <w:proofErr w:type="spellEnd"/>
            <w:r>
              <w:t>”</w:t>
            </w:r>
          </w:p>
        </w:tc>
      </w:tr>
      <w:tr w:rsidR="00BD6A77" w:rsidTr="00F37D13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404697" w:rsidRDefault="00404697" w:rsidP="00565ED1">
            <w:r>
              <w:t>12.05</w:t>
            </w:r>
          </w:p>
          <w:p w:rsidR="00404697" w:rsidRDefault="00404697" w:rsidP="00565ED1"/>
        </w:tc>
        <w:tc>
          <w:tcPr>
            <w:tcW w:w="2501" w:type="dxa"/>
          </w:tcPr>
          <w:p w:rsidR="00404697" w:rsidRDefault="00404697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1" w:type="dxa"/>
          </w:tcPr>
          <w:p w:rsidR="00A66C26" w:rsidRDefault="00F37D13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Pitorri</w:t>
            </w:r>
            <w:proofErr w:type="spellEnd"/>
            <w:r w:rsidRPr="004A5CDD">
              <w:rPr>
                <w:b/>
              </w:rPr>
              <w:t>/De Cicco</w:t>
            </w:r>
            <w:r>
              <w:t xml:space="preserve"> “Cittadinanza e costituzione” classi 5*</w:t>
            </w:r>
          </w:p>
        </w:tc>
        <w:tc>
          <w:tcPr>
            <w:tcW w:w="2308" w:type="dxa"/>
          </w:tcPr>
          <w:p w:rsidR="00887A13" w:rsidRDefault="00693B52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Fantozzi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hica</w:t>
            </w:r>
            <w:proofErr w:type="spellEnd"/>
            <w:r>
              <w:t xml:space="preserve"> “Il fumetto in lingua spagnola”</w:t>
            </w:r>
          </w:p>
        </w:tc>
        <w:tc>
          <w:tcPr>
            <w:tcW w:w="2308" w:type="dxa"/>
          </w:tcPr>
          <w:p w:rsidR="00C632A3" w:rsidRDefault="00CC0A3C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 xml:space="preserve">Fantozzi </w:t>
            </w:r>
            <w:r>
              <w:t xml:space="preserve">“Corso di recupero di </w:t>
            </w:r>
            <w:proofErr w:type="spellStart"/>
            <w:proofErr w:type="gramStart"/>
            <w:r>
              <w:t>spagnolo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2203" w:type="dxa"/>
          </w:tcPr>
          <w:p w:rsidR="00404697" w:rsidRDefault="00EC583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Taglietti</w:t>
            </w:r>
            <w:r>
              <w:t xml:space="preserve"> “Corso di recupero inglese” classi seconde</w:t>
            </w:r>
          </w:p>
        </w:tc>
      </w:tr>
    </w:tbl>
    <w:p w:rsidR="00F37D13" w:rsidRDefault="00F37D13" w:rsidP="00F37D13">
      <w:r>
        <w:t>*(Attività non prenotabile, obbligatoria)</w:t>
      </w:r>
    </w:p>
    <w:p w:rsidR="005D1ED5" w:rsidRDefault="005D1ED5" w:rsidP="00404697"/>
    <w:p w:rsidR="005739BA" w:rsidRDefault="005739BA" w:rsidP="00404697"/>
    <w:p w:rsidR="005739BA" w:rsidRDefault="005739BA" w:rsidP="00404697"/>
    <w:p w:rsidR="005739BA" w:rsidRPr="00CB277A" w:rsidRDefault="00CB277A" w:rsidP="00404697">
      <w:pPr>
        <w:rPr>
          <w:b/>
        </w:rPr>
      </w:pPr>
      <w:r w:rsidRPr="00CB277A">
        <w:rPr>
          <w:b/>
        </w:rPr>
        <w:t>SETTIMANA FUORICLASSE 21-25 GENNAIO 2019 – PROGRAMMA ATTIVITA’ SEDE SUCCURSALE</w:t>
      </w:r>
    </w:p>
    <w:p w:rsidR="005739BA" w:rsidRDefault="005739BA" w:rsidP="00404697"/>
    <w:tbl>
      <w:tblPr>
        <w:tblStyle w:val="Grigliamedia3-Colore3"/>
        <w:tblW w:w="0" w:type="auto"/>
        <w:tblLook w:val="04A0" w:firstRow="1" w:lastRow="0" w:firstColumn="1" w:lastColumn="0" w:noHBand="0" w:noVBand="1"/>
      </w:tblPr>
      <w:tblGrid>
        <w:gridCol w:w="1961"/>
        <w:gridCol w:w="2458"/>
        <w:gridCol w:w="2154"/>
        <w:gridCol w:w="2158"/>
        <w:gridCol w:w="2198"/>
        <w:gridCol w:w="2114"/>
      </w:tblGrid>
      <w:tr w:rsidR="00404697" w:rsidTr="00CB2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404697" w:rsidRDefault="00404697" w:rsidP="00565ED1">
            <w:pPr>
              <w:jc w:val="center"/>
            </w:pPr>
          </w:p>
        </w:tc>
        <w:tc>
          <w:tcPr>
            <w:tcW w:w="11082" w:type="dxa"/>
            <w:gridSpan w:val="5"/>
          </w:tcPr>
          <w:p w:rsidR="00404697" w:rsidRDefault="00404697" w:rsidP="00565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OVEDI</w:t>
            </w:r>
            <w:r w:rsidR="001F588D">
              <w:t>’24</w:t>
            </w:r>
            <w:r w:rsidR="00041B74">
              <w:t>/01</w:t>
            </w:r>
          </w:p>
        </w:tc>
      </w:tr>
      <w:tr w:rsidR="00404697" w:rsidTr="00CB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404697" w:rsidRDefault="00404697" w:rsidP="00565ED1"/>
        </w:tc>
        <w:tc>
          <w:tcPr>
            <w:tcW w:w="2458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 1</w:t>
            </w:r>
            <w:r w:rsidR="00816988">
              <w:rPr>
                <w:b/>
              </w:rPr>
              <w:t xml:space="preserve"> – 4D</w:t>
            </w:r>
          </w:p>
        </w:tc>
        <w:tc>
          <w:tcPr>
            <w:tcW w:w="2154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2</w:t>
            </w:r>
          </w:p>
        </w:tc>
        <w:tc>
          <w:tcPr>
            <w:tcW w:w="2158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3</w:t>
            </w:r>
            <w:r w:rsidR="001F588D">
              <w:rPr>
                <w:b/>
              </w:rPr>
              <w:t xml:space="preserve"> </w:t>
            </w:r>
          </w:p>
        </w:tc>
        <w:tc>
          <w:tcPr>
            <w:tcW w:w="2198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4</w:t>
            </w:r>
            <w:r w:rsidR="0081036C">
              <w:rPr>
                <w:b/>
              </w:rPr>
              <w:t xml:space="preserve"> </w:t>
            </w:r>
          </w:p>
        </w:tc>
        <w:tc>
          <w:tcPr>
            <w:tcW w:w="2113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 5</w:t>
            </w:r>
          </w:p>
        </w:tc>
      </w:tr>
      <w:tr w:rsidR="00404697" w:rsidTr="00CB277A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404697" w:rsidRDefault="00404697" w:rsidP="00565ED1">
            <w:r>
              <w:t>8.05</w:t>
            </w:r>
          </w:p>
          <w:p w:rsidR="00404697" w:rsidRDefault="00404697" w:rsidP="00565ED1"/>
          <w:p w:rsidR="00404697" w:rsidRDefault="00404697" w:rsidP="00565ED1"/>
        </w:tc>
        <w:tc>
          <w:tcPr>
            <w:tcW w:w="2458" w:type="dxa"/>
          </w:tcPr>
          <w:p w:rsidR="00404697" w:rsidRDefault="00816988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tro con l’associazione</w:t>
            </w:r>
            <w:r w:rsidRPr="00816988">
              <w:rPr>
                <w:b/>
              </w:rPr>
              <w:t xml:space="preserve"> Libera</w:t>
            </w:r>
          </w:p>
        </w:tc>
        <w:tc>
          <w:tcPr>
            <w:tcW w:w="2154" w:type="dxa"/>
          </w:tcPr>
          <w:p w:rsidR="00404697" w:rsidRDefault="00693B52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Fantozzi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hica</w:t>
            </w:r>
            <w:proofErr w:type="spellEnd"/>
            <w:r>
              <w:t xml:space="preserve"> “Il fumetto in lingua spagnola</w:t>
            </w:r>
          </w:p>
        </w:tc>
        <w:tc>
          <w:tcPr>
            <w:tcW w:w="2158" w:type="dxa"/>
          </w:tcPr>
          <w:p w:rsidR="00404697" w:rsidRDefault="00693B52" w:rsidP="001F5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Recchi</w:t>
            </w:r>
            <w:r w:rsidRPr="001F588D">
              <w:t xml:space="preserve"> “Corso d</w:t>
            </w:r>
            <w:r>
              <w:t>i recupero scienze” classi seconde</w:t>
            </w:r>
          </w:p>
        </w:tc>
        <w:tc>
          <w:tcPr>
            <w:tcW w:w="2198" w:type="dxa"/>
          </w:tcPr>
          <w:p w:rsidR="00404697" w:rsidRDefault="00E84FE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Salvatori</w:t>
            </w:r>
            <w:r>
              <w:t xml:space="preserve"> “Corso di recupero di </w:t>
            </w:r>
            <w:proofErr w:type="spellStart"/>
            <w:proofErr w:type="gramStart"/>
            <w:r>
              <w:t>francese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2113" w:type="dxa"/>
          </w:tcPr>
          <w:p w:rsidR="00404697" w:rsidRDefault="00894747" w:rsidP="00F1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4747">
              <w:rPr>
                <w:b/>
              </w:rPr>
              <w:t>Baorto</w:t>
            </w:r>
            <w:proofErr w:type="spellEnd"/>
            <w:r>
              <w:t xml:space="preserve"> “</w:t>
            </w:r>
            <w:proofErr w:type="spellStart"/>
            <w:r>
              <w:t>Taller</w:t>
            </w:r>
            <w:proofErr w:type="spellEnd"/>
            <w:r>
              <w:t xml:space="preserve"> de debole en </w:t>
            </w:r>
            <w:proofErr w:type="spellStart"/>
            <w:r>
              <w:t>espanol</w:t>
            </w:r>
            <w:proofErr w:type="spellEnd"/>
            <w:r>
              <w:t>”</w:t>
            </w:r>
          </w:p>
        </w:tc>
      </w:tr>
      <w:tr w:rsidR="00404697" w:rsidTr="00CB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404697" w:rsidRDefault="00404697" w:rsidP="00565ED1">
            <w:r>
              <w:t>9.05</w:t>
            </w:r>
          </w:p>
          <w:p w:rsidR="00404697" w:rsidRDefault="00404697" w:rsidP="00565ED1"/>
          <w:p w:rsidR="00404697" w:rsidRDefault="00404697" w:rsidP="00565ED1"/>
        </w:tc>
        <w:tc>
          <w:tcPr>
            <w:tcW w:w="2458" w:type="dxa"/>
          </w:tcPr>
          <w:p w:rsidR="00404697" w:rsidRPr="00E426C1" w:rsidRDefault="00816988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ncontro con l’associazione</w:t>
            </w:r>
            <w:r w:rsidRPr="00816988">
              <w:rPr>
                <w:b/>
              </w:rPr>
              <w:t xml:space="preserve"> Libera</w:t>
            </w:r>
          </w:p>
        </w:tc>
        <w:tc>
          <w:tcPr>
            <w:tcW w:w="2154" w:type="dxa"/>
          </w:tcPr>
          <w:p w:rsidR="00BD6A77" w:rsidRDefault="00693B52" w:rsidP="00BD6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DB2">
              <w:rPr>
                <w:b/>
              </w:rPr>
              <w:t>Fantozzi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hica</w:t>
            </w:r>
            <w:proofErr w:type="spellEnd"/>
            <w:r>
              <w:t xml:space="preserve"> “Il fumetto in lingua spagnola”</w:t>
            </w:r>
          </w:p>
        </w:tc>
        <w:tc>
          <w:tcPr>
            <w:tcW w:w="2158" w:type="dxa"/>
          </w:tcPr>
          <w:p w:rsidR="00404697" w:rsidRDefault="00693B52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DB2">
              <w:rPr>
                <w:b/>
              </w:rPr>
              <w:t>Recchi</w:t>
            </w:r>
            <w:r w:rsidRPr="001F588D">
              <w:t xml:space="preserve"> “Corso d</w:t>
            </w:r>
            <w:r>
              <w:t>i recupero scienze” classi seconde</w:t>
            </w:r>
          </w:p>
        </w:tc>
        <w:tc>
          <w:tcPr>
            <w:tcW w:w="2198" w:type="dxa"/>
          </w:tcPr>
          <w:p w:rsidR="00404697" w:rsidRDefault="00CC0A3C" w:rsidP="00CE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DB2">
              <w:rPr>
                <w:b/>
              </w:rPr>
              <w:t>Fantozzi</w:t>
            </w:r>
            <w:r>
              <w:t xml:space="preserve"> “Corso di recupero di </w:t>
            </w:r>
            <w:proofErr w:type="spellStart"/>
            <w:proofErr w:type="gramStart"/>
            <w:r>
              <w:t>spagnolo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2113" w:type="dxa"/>
          </w:tcPr>
          <w:p w:rsidR="00404697" w:rsidRDefault="00894747" w:rsidP="0041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94747">
              <w:rPr>
                <w:b/>
              </w:rPr>
              <w:t>Baorto</w:t>
            </w:r>
            <w:proofErr w:type="spellEnd"/>
            <w:r>
              <w:t xml:space="preserve"> “</w:t>
            </w:r>
            <w:proofErr w:type="spellStart"/>
            <w:r>
              <w:t>Taller</w:t>
            </w:r>
            <w:proofErr w:type="spellEnd"/>
            <w:r>
              <w:t xml:space="preserve"> de debole en </w:t>
            </w:r>
            <w:proofErr w:type="spellStart"/>
            <w:r>
              <w:t>espanol</w:t>
            </w:r>
            <w:proofErr w:type="spellEnd"/>
            <w:r>
              <w:t>”</w:t>
            </w:r>
          </w:p>
        </w:tc>
      </w:tr>
      <w:tr w:rsidR="00404697" w:rsidTr="00CB277A">
        <w:trPr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404697" w:rsidRDefault="00404697" w:rsidP="00565ED1">
            <w:r>
              <w:t>10.15</w:t>
            </w:r>
          </w:p>
          <w:p w:rsidR="00404697" w:rsidRDefault="00404697" w:rsidP="00565ED1"/>
        </w:tc>
        <w:tc>
          <w:tcPr>
            <w:tcW w:w="2458" w:type="dxa"/>
          </w:tcPr>
          <w:p w:rsidR="00E849C0" w:rsidRPr="00E426C1" w:rsidRDefault="0089299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1DB2">
              <w:rPr>
                <w:b/>
              </w:rPr>
              <w:t>Bianchi</w:t>
            </w:r>
            <w:r>
              <w:t xml:space="preserve"> “Corso di </w:t>
            </w:r>
            <w:proofErr w:type="spellStart"/>
            <w:proofErr w:type="gramStart"/>
            <w:r>
              <w:t>matematica”classe</w:t>
            </w:r>
            <w:proofErr w:type="spellEnd"/>
            <w:proofErr w:type="gramEnd"/>
            <w:r>
              <w:t xml:space="preserve"> 5D</w:t>
            </w:r>
          </w:p>
        </w:tc>
        <w:tc>
          <w:tcPr>
            <w:tcW w:w="2154" w:type="dxa"/>
          </w:tcPr>
          <w:p w:rsidR="00404697" w:rsidRDefault="00693B52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Fantozzi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hica</w:t>
            </w:r>
            <w:proofErr w:type="spellEnd"/>
            <w:r>
              <w:t xml:space="preserve"> “Il fumetto in lingua spagnola</w:t>
            </w:r>
          </w:p>
        </w:tc>
        <w:tc>
          <w:tcPr>
            <w:tcW w:w="2158" w:type="dxa"/>
          </w:tcPr>
          <w:p w:rsidR="004936B3" w:rsidRDefault="00EC583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Taglietti</w:t>
            </w:r>
            <w:r>
              <w:t xml:space="preserve"> “Corso di recupero inglese” classi prime</w:t>
            </w:r>
          </w:p>
        </w:tc>
        <w:tc>
          <w:tcPr>
            <w:tcW w:w="2198" w:type="dxa"/>
          </w:tcPr>
          <w:p w:rsidR="00404697" w:rsidRDefault="00CC0A3C" w:rsidP="0002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 xml:space="preserve">Fantozzi </w:t>
            </w:r>
            <w:r>
              <w:t xml:space="preserve">“Corso di recupero di </w:t>
            </w:r>
            <w:proofErr w:type="spellStart"/>
            <w:proofErr w:type="gramStart"/>
            <w:r>
              <w:t>spagnolo”classi</w:t>
            </w:r>
            <w:proofErr w:type="spellEnd"/>
            <w:proofErr w:type="gramEnd"/>
            <w:r>
              <w:t xml:space="preserve"> seconde</w:t>
            </w:r>
          </w:p>
        </w:tc>
        <w:tc>
          <w:tcPr>
            <w:tcW w:w="2113" w:type="dxa"/>
          </w:tcPr>
          <w:p w:rsidR="00404697" w:rsidRDefault="00404697" w:rsidP="0002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697" w:rsidTr="00CB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404697" w:rsidRDefault="00404697" w:rsidP="00565ED1">
            <w:r>
              <w:t>11.05</w:t>
            </w:r>
          </w:p>
          <w:p w:rsidR="00404697" w:rsidRDefault="00404697" w:rsidP="00565ED1"/>
        </w:tc>
        <w:tc>
          <w:tcPr>
            <w:tcW w:w="2458" w:type="dxa"/>
          </w:tcPr>
          <w:p w:rsidR="00E849C0" w:rsidRPr="003569C0" w:rsidRDefault="0089299E" w:rsidP="00F50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1DB2">
              <w:rPr>
                <w:b/>
              </w:rPr>
              <w:t xml:space="preserve">Bianchi </w:t>
            </w:r>
            <w:r>
              <w:t xml:space="preserve">“Corso di </w:t>
            </w:r>
            <w:proofErr w:type="spellStart"/>
            <w:proofErr w:type="gramStart"/>
            <w:r>
              <w:t>matematica”classe</w:t>
            </w:r>
            <w:proofErr w:type="spellEnd"/>
            <w:proofErr w:type="gramEnd"/>
            <w:r>
              <w:t xml:space="preserve"> 5D</w:t>
            </w:r>
          </w:p>
        </w:tc>
        <w:tc>
          <w:tcPr>
            <w:tcW w:w="2154" w:type="dxa"/>
          </w:tcPr>
          <w:p w:rsidR="00B12EA4" w:rsidRDefault="002A2CD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DB2">
              <w:rPr>
                <w:b/>
              </w:rPr>
              <w:t>Moreschi</w:t>
            </w:r>
            <w:r>
              <w:t xml:space="preserve"> “Corso di recupero scienze” classi prime</w:t>
            </w:r>
          </w:p>
        </w:tc>
        <w:tc>
          <w:tcPr>
            <w:tcW w:w="2158" w:type="dxa"/>
          </w:tcPr>
          <w:p w:rsidR="00B12EA4" w:rsidRDefault="00693B52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DB2">
              <w:rPr>
                <w:b/>
              </w:rPr>
              <w:t>Taglietti</w:t>
            </w:r>
            <w:r>
              <w:t xml:space="preserve"> “Corso di recupero inglese” classi seconde</w:t>
            </w:r>
          </w:p>
        </w:tc>
        <w:tc>
          <w:tcPr>
            <w:tcW w:w="2198" w:type="dxa"/>
          </w:tcPr>
          <w:p w:rsidR="00404697" w:rsidRDefault="00E84FEE" w:rsidP="00E4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DB2">
              <w:rPr>
                <w:b/>
              </w:rPr>
              <w:t>Salvatori</w:t>
            </w:r>
            <w:r>
              <w:t xml:space="preserve"> “Corso di recupero di </w:t>
            </w:r>
            <w:proofErr w:type="spellStart"/>
            <w:proofErr w:type="gramStart"/>
            <w:r>
              <w:t>francese”classi</w:t>
            </w:r>
            <w:proofErr w:type="spellEnd"/>
            <w:proofErr w:type="gramEnd"/>
            <w:r>
              <w:t xml:space="preserve"> seconde</w:t>
            </w:r>
          </w:p>
        </w:tc>
        <w:tc>
          <w:tcPr>
            <w:tcW w:w="2113" w:type="dxa"/>
          </w:tcPr>
          <w:p w:rsidR="00CE2BEB" w:rsidRDefault="000375FC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Pitorri</w:t>
            </w:r>
            <w:proofErr w:type="spellEnd"/>
            <w:r w:rsidRPr="004A5CDD">
              <w:rPr>
                <w:b/>
              </w:rPr>
              <w:t>/De Cicco</w:t>
            </w:r>
            <w:r>
              <w:t xml:space="preserve"> “Cittadinanza e costituzione” classi 5</w:t>
            </w:r>
          </w:p>
        </w:tc>
      </w:tr>
      <w:tr w:rsidR="00404697" w:rsidTr="00CB277A">
        <w:trPr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404697" w:rsidRDefault="00404697" w:rsidP="00565ED1">
            <w:r>
              <w:t>12.05</w:t>
            </w:r>
          </w:p>
          <w:p w:rsidR="00404697" w:rsidRDefault="00404697" w:rsidP="00565ED1"/>
        </w:tc>
        <w:tc>
          <w:tcPr>
            <w:tcW w:w="2458" w:type="dxa"/>
          </w:tcPr>
          <w:p w:rsidR="00404697" w:rsidRPr="003569C0" w:rsidRDefault="0089299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1DB2">
              <w:rPr>
                <w:b/>
              </w:rPr>
              <w:t>Bianchi “</w:t>
            </w:r>
            <w:r>
              <w:t xml:space="preserve">Corso di </w:t>
            </w:r>
            <w:proofErr w:type="spellStart"/>
            <w:proofErr w:type="gramStart"/>
            <w:r>
              <w:t>matematica”classe</w:t>
            </w:r>
            <w:proofErr w:type="spellEnd"/>
            <w:proofErr w:type="gramEnd"/>
            <w:r>
              <w:t xml:space="preserve"> 2D</w:t>
            </w:r>
          </w:p>
        </w:tc>
        <w:tc>
          <w:tcPr>
            <w:tcW w:w="2154" w:type="dxa"/>
          </w:tcPr>
          <w:p w:rsidR="00B12EA4" w:rsidRDefault="002A2CD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Moreschi</w:t>
            </w:r>
            <w:r>
              <w:t xml:space="preserve"> “Corso di recupero scienze” classi prime</w:t>
            </w:r>
          </w:p>
        </w:tc>
        <w:tc>
          <w:tcPr>
            <w:tcW w:w="2158" w:type="dxa"/>
          </w:tcPr>
          <w:p w:rsidR="00B12EA4" w:rsidRDefault="00605112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 xml:space="preserve">Salvatori </w:t>
            </w:r>
            <w:r>
              <w:t>“Laboratorio di traduzione per doppiaggio”</w:t>
            </w:r>
          </w:p>
        </w:tc>
        <w:tc>
          <w:tcPr>
            <w:tcW w:w="2198" w:type="dxa"/>
          </w:tcPr>
          <w:p w:rsidR="00404697" w:rsidRDefault="00182638" w:rsidP="00E4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2">
              <w:rPr>
                <w:b/>
              </w:rPr>
              <w:t>Piazza</w:t>
            </w:r>
            <w:r>
              <w:t xml:space="preserve"> “Inglese in musica”</w:t>
            </w:r>
          </w:p>
        </w:tc>
        <w:tc>
          <w:tcPr>
            <w:tcW w:w="2113" w:type="dxa"/>
          </w:tcPr>
          <w:p w:rsidR="00404697" w:rsidRDefault="00894747" w:rsidP="00CE2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Pitorri</w:t>
            </w:r>
            <w:proofErr w:type="spellEnd"/>
            <w:r w:rsidRPr="004A5CDD">
              <w:rPr>
                <w:b/>
              </w:rPr>
              <w:t>/De Cicco</w:t>
            </w:r>
            <w:r>
              <w:t xml:space="preserve"> “Cittadinanza e costituzione” classi 5</w:t>
            </w:r>
          </w:p>
        </w:tc>
      </w:tr>
    </w:tbl>
    <w:p w:rsidR="00404697" w:rsidRDefault="00404697" w:rsidP="00404697"/>
    <w:p w:rsidR="00977075" w:rsidRDefault="00977075" w:rsidP="00404697"/>
    <w:p w:rsidR="00977075" w:rsidRPr="00CB277A" w:rsidRDefault="00CB277A" w:rsidP="00404697">
      <w:pPr>
        <w:rPr>
          <w:b/>
        </w:rPr>
      </w:pPr>
      <w:r w:rsidRPr="00CB277A">
        <w:rPr>
          <w:b/>
        </w:rPr>
        <w:lastRenderedPageBreak/>
        <w:t>SETTIMANA FUORICLASSE 21-25 GENNAIO 2019 – PROGRAMMA ATTIVITA’ SEDE SUCCURSALE</w:t>
      </w:r>
    </w:p>
    <w:p w:rsidR="00977075" w:rsidRDefault="00977075" w:rsidP="00404697"/>
    <w:p w:rsidR="00977075" w:rsidRDefault="00977075" w:rsidP="00404697"/>
    <w:tbl>
      <w:tblPr>
        <w:tblStyle w:val="Grigliamedia3-Colore1"/>
        <w:tblW w:w="0" w:type="auto"/>
        <w:tblLook w:val="04A0" w:firstRow="1" w:lastRow="0" w:firstColumn="1" w:lastColumn="0" w:noHBand="0" w:noVBand="1"/>
      </w:tblPr>
      <w:tblGrid>
        <w:gridCol w:w="1501"/>
        <w:gridCol w:w="2487"/>
        <w:gridCol w:w="1776"/>
        <w:gridCol w:w="2105"/>
        <w:gridCol w:w="2072"/>
        <w:gridCol w:w="3679"/>
      </w:tblGrid>
      <w:tr w:rsidR="00404697" w:rsidTr="00CB2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04697" w:rsidRDefault="00404697" w:rsidP="00565ED1">
            <w:pPr>
              <w:jc w:val="center"/>
            </w:pPr>
          </w:p>
        </w:tc>
        <w:tc>
          <w:tcPr>
            <w:tcW w:w="12119" w:type="dxa"/>
            <w:gridSpan w:val="5"/>
          </w:tcPr>
          <w:p w:rsidR="00404697" w:rsidRDefault="00404697" w:rsidP="00565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ERDI</w:t>
            </w:r>
            <w:r w:rsidR="001F588D">
              <w:t>’25</w:t>
            </w:r>
            <w:r w:rsidR="00041B74">
              <w:t>/01</w:t>
            </w:r>
          </w:p>
        </w:tc>
      </w:tr>
      <w:tr w:rsidR="0089299E" w:rsidTr="00CB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04697" w:rsidRDefault="00404697" w:rsidP="00565ED1"/>
        </w:tc>
        <w:tc>
          <w:tcPr>
            <w:tcW w:w="2487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 1</w:t>
            </w:r>
            <w:r w:rsidR="00955494">
              <w:rPr>
                <w:b/>
              </w:rPr>
              <w:t xml:space="preserve"> – 4D</w:t>
            </w:r>
            <w:r w:rsidR="0081036C">
              <w:rPr>
                <w:b/>
              </w:rPr>
              <w:t xml:space="preserve"> </w:t>
            </w:r>
          </w:p>
        </w:tc>
        <w:tc>
          <w:tcPr>
            <w:tcW w:w="1776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2</w:t>
            </w:r>
            <w:r w:rsidR="0081036C">
              <w:rPr>
                <w:b/>
              </w:rPr>
              <w:t xml:space="preserve"> </w:t>
            </w:r>
          </w:p>
        </w:tc>
        <w:tc>
          <w:tcPr>
            <w:tcW w:w="2105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3</w:t>
            </w:r>
            <w:r w:rsidR="0081036C">
              <w:rPr>
                <w:b/>
              </w:rPr>
              <w:t xml:space="preserve"> </w:t>
            </w:r>
          </w:p>
        </w:tc>
        <w:tc>
          <w:tcPr>
            <w:tcW w:w="2072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4</w:t>
            </w:r>
            <w:r w:rsidR="0081036C">
              <w:rPr>
                <w:b/>
              </w:rPr>
              <w:t xml:space="preserve"> </w:t>
            </w:r>
          </w:p>
        </w:tc>
        <w:tc>
          <w:tcPr>
            <w:tcW w:w="3676" w:type="dxa"/>
          </w:tcPr>
          <w:p w:rsidR="00404697" w:rsidRPr="009C11FE" w:rsidRDefault="00404697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11FE">
              <w:rPr>
                <w:b/>
              </w:rPr>
              <w:t>AULA 5</w:t>
            </w:r>
            <w:r w:rsidR="0081036C">
              <w:rPr>
                <w:b/>
              </w:rPr>
              <w:t xml:space="preserve"> </w:t>
            </w:r>
          </w:p>
        </w:tc>
      </w:tr>
      <w:tr w:rsidR="0089299E" w:rsidTr="00CB277A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2D0355" w:rsidRDefault="002D0355" w:rsidP="00565ED1">
            <w:r>
              <w:t>8.05</w:t>
            </w:r>
          </w:p>
          <w:p w:rsidR="002D0355" w:rsidRDefault="002D0355" w:rsidP="00565ED1"/>
          <w:p w:rsidR="002D0355" w:rsidRDefault="002D0355" w:rsidP="00565ED1"/>
        </w:tc>
        <w:tc>
          <w:tcPr>
            <w:tcW w:w="2487" w:type="dxa"/>
          </w:tcPr>
          <w:p w:rsidR="002D0355" w:rsidRDefault="005544AC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9F">
              <w:rPr>
                <w:b/>
              </w:rPr>
              <w:t xml:space="preserve">Bernabucci </w:t>
            </w:r>
            <w:r>
              <w:t xml:space="preserve">“Corso di recupero </w:t>
            </w:r>
            <w:proofErr w:type="spellStart"/>
            <w:proofErr w:type="gramStart"/>
            <w:r>
              <w:t>matematica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1776" w:type="dxa"/>
          </w:tcPr>
          <w:p w:rsidR="002D0355" w:rsidRDefault="002D0355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</w:tcPr>
          <w:p w:rsidR="002D0355" w:rsidRDefault="00182638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9F">
              <w:rPr>
                <w:b/>
              </w:rPr>
              <w:t xml:space="preserve">Fantozzi </w:t>
            </w:r>
            <w:r>
              <w:t>“Il fumetto in lingua spagnola”</w:t>
            </w:r>
          </w:p>
        </w:tc>
        <w:tc>
          <w:tcPr>
            <w:tcW w:w="2072" w:type="dxa"/>
          </w:tcPr>
          <w:p w:rsidR="002D0355" w:rsidRDefault="002D0355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:rsidR="002D0355" w:rsidRDefault="00894747" w:rsidP="00D7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4747">
              <w:rPr>
                <w:b/>
              </w:rPr>
              <w:t>Baorto</w:t>
            </w:r>
            <w:proofErr w:type="spellEnd"/>
            <w:r>
              <w:t xml:space="preserve"> “</w:t>
            </w:r>
            <w:proofErr w:type="spellStart"/>
            <w:r>
              <w:t>Taller</w:t>
            </w:r>
            <w:proofErr w:type="spellEnd"/>
            <w:r>
              <w:t xml:space="preserve"> de debole en </w:t>
            </w:r>
            <w:proofErr w:type="spellStart"/>
            <w:r>
              <w:t>espanol</w:t>
            </w:r>
            <w:proofErr w:type="spellEnd"/>
            <w:r>
              <w:t>”</w:t>
            </w:r>
          </w:p>
        </w:tc>
      </w:tr>
      <w:tr w:rsidR="0089299E" w:rsidTr="00CB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2D0355" w:rsidRDefault="002D0355" w:rsidP="00565ED1">
            <w:r>
              <w:t>9.05</w:t>
            </w:r>
          </w:p>
          <w:p w:rsidR="002D0355" w:rsidRDefault="002D0355" w:rsidP="00565ED1"/>
          <w:p w:rsidR="002D0355" w:rsidRDefault="002D0355" w:rsidP="00565ED1"/>
        </w:tc>
        <w:tc>
          <w:tcPr>
            <w:tcW w:w="2487" w:type="dxa"/>
          </w:tcPr>
          <w:p w:rsidR="002D0355" w:rsidRDefault="005544AC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A9F">
              <w:rPr>
                <w:b/>
              </w:rPr>
              <w:t>Bernabucci</w:t>
            </w:r>
            <w:r>
              <w:t xml:space="preserve"> “Corso di recupero </w:t>
            </w:r>
            <w:proofErr w:type="spellStart"/>
            <w:proofErr w:type="gramStart"/>
            <w:r>
              <w:t>matematica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1776" w:type="dxa"/>
          </w:tcPr>
          <w:p w:rsidR="002D0355" w:rsidRDefault="002D0355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</w:tcPr>
          <w:p w:rsidR="002D0355" w:rsidRDefault="00605112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A9F">
              <w:rPr>
                <w:b/>
              </w:rPr>
              <w:t xml:space="preserve">Salvatori </w:t>
            </w:r>
            <w:r>
              <w:t>“Laboratorio di traduzione per doppiaggio”</w:t>
            </w:r>
          </w:p>
        </w:tc>
        <w:tc>
          <w:tcPr>
            <w:tcW w:w="2072" w:type="dxa"/>
          </w:tcPr>
          <w:p w:rsidR="002D0355" w:rsidRDefault="00CC0A3C" w:rsidP="00FC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A9F">
              <w:rPr>
                <w:b/>
              </w:rPr>
              <w:t xml:space="preserve">Fantozzi </w:t>
            </w:r>
            <w:r>
              <w:t xml:space="preserve">“Corso di recupero di </w:t>
            </w:r>
            <w:proofErr w:type="spellStart"/>
            <w:proofErr w:type="gramStart"/>
            <w:r>
              <w:t>spagnolo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3676" w:type="dxa"/>
          </w:tcPr>
          <w:p w:rsidR="002D0355" w:rsidRDefault="00894747" w:rsidP="0017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94747">
              <w:rPr>
                <w:b/>
              </w:rPr>
              <w:t>Baorto</w:t>
            </w:r>
            <w:proofErr w:type="spellEnd"/>
            <w:r>
              <w:t xml:space="preserve"> “</w:t>
            </w:r>
            <w:proofErr w:type="spellStart"/>
            <w:r>
              <w:t>Taller</w:t>
            </w:r>
            <w:proofErr w:type="spellEnd"/>
            <w:r>
              <w:t xml:space="preserve"> de debole en espanol”</w:t>
            </w:r>
          </w:p>
        </w:tc>
      </w:tr>
      <w:tr w:rsidR="0089299E" w:rsidTr="00CB277A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2D0355" w:rsidRDefault="002D0355" w:rsidP="00565ED1">
            <w:r>
              <w:t>10.15</w:t>
            </w:r>
          </w:p>
          <w:p w:rsidR="002D0355" w:rsidRDefault="002D0355" w:rsidP="00565ED1"/>
        </w:tc>
        <w:tc>
          <w:tcPr>
            <w:tcW w:w="2487" w:type="dxa"/>
          </w:tcPr>
          <w:p w:rsidR="002D0355" w:rsidRDefault="005544AC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9F">
              <w:rPr>
                <w:b/>
              </w:rPr>
              <w:t xml:space="preserve">Bernabucci </w:t>
            </w:r>
            <w:r>
              <w:t xml:space="preserve">“Sportello </w:t>
            </w:r>
            <w:proofErr w:type="spellStart"/>
            <w:proofErr w:type="gramStart"/>
            <w:r>
              <w:t>matematica”classi</w:t>
            </w:r>
            <w:proofErr w:type="spellEnd"/>
            <w:proofErr w:type="gramEnd"/>
            <w:r>
              <w:t xml:space="preserve"> terze</w:t>
            </w:r>
          </w:p>
        </w:tc>
        <w:tc>
          <w:tcPr>
            <w:tcW w:w="1776" w:type="dxa"/>
          </w:tcPr>
          <w:p w:rsidR="002D0355" w:rsidRDefault="002D0355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</w:tcPr>
          <w:p w:rsidR="002D0355" w:rsidRDefault="0067425A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25A">
              <w:rPr>
                <w:b/>
              </w:rPr>
              <w:t>Piazza</w:t>
            </w:r>
            <w:r w:rsidRPr="0067425A">
              <w:t xml:space="preserve"> “Inglese in musica”</w:t>
            </w:r>
          </w:p>
        </w:tc>
        <w:tc>
          <w:tcPr>
            <w:tcW w:w="2072" w:type="dxa"/>
          </w:tcPr>
          <w:p w:rsidR="002D0355" w:rsidRDefault="00E84FEE" w:rsidP="00BD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9F">
              <w:rPr>
                <w:b/>
              </w:rPr>
              <w:t>Salvatori “</w:t>
            </w:r>
            <w:r>
              <w:t xml:space="preserve">Corso di recupero di </w:t>
            </w:r>
            <w:proofErr w:type="spellStart"/>
            <w:proofErr w:type="gramStart"/>
            <w:r>
              <w:t>francese”classi</w:t>
            </w:r>
            <w:proofErr w:type="spellEnd"/>
            <w:proofErr w:type="gramEnd"/>
            <w:r>
              <w:t xml:space="preserve"> prime</w:t>
            </w:r>
          </w:p>
        </w:tc>
        <w:tc>
          <w:tcPr>
            <w:tcW w:w="3676" w:type="dxa"/>
          </w:tcPr>
          <w:p w:rsidR="002D0355" w:rsidRDefault="00834C42" w:rsidP="0017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9F">
              <w:rPr>
                <w:b/>
              </w:rPr>
              <w:t xml:space="preserve">Taglietti </w:t>
            </w:r>
            <w:r>
              <w:t>“Corso di recupero inglese” classi seconde</w:t>
            </w:r>
          </w:p>
        </w:tc>
      </w:tr>
      <w:tr w:rsidR="0089299E" w:rsidTr="00CB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2D0355" w:rsidRDefault="002D0355" w:rsidP="00565ED1">
            <w:r>
              <w:t>11.05</w:t>
            </w:r>
          </w:p>
          <w:p w:rsidR="002D0355" w:rsidRDefault="002D0355" w:rsidP="00565ED1"/>
        </w:tc>
        <w:tc>
          <w:tcPr>
            <w:tcW w:w="2487" w:type="dxa"/>
          </w:tcPr>
          <w:p w:rsidR="002D0355" w:rsidRDefault="0089299E" w:rsidP="00F50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A9F">
              <w:rPr>
                <w:b/>
              </w:rPr>
              <w:t>Bianchi</w:t>
            </w:r>
            <w:r>
              <w:t xml:space="preserve"> “Corso di </w:t>
            </w:r>
            <w:proofErr w:type="spellStart"/>
            <w:proofErr w:type="gramStart"/>
            <w:r>
              <w:t>matematica”classe</w:t>
            </w:r>
            <w:proofErr w:type="spellEnd"/>
            <w:proofErr w:type="gramEnd"/>
            <w:r>
              <w:t xml:space="preserve"> 2D</w:t>
            </w:r>
          </w:p>
        </w:tc>
        <w:tc>
          <w:tcPr>
            <w:tcW w:w="1776" w:type="dxa"/>
          </w:tcPr>
          <w:p w:rsidR="002D0355" w:rsidRDefault="001F588D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A9F">
              <w:rPr>
                <w:b/>
              </w:rPr>
              <w:t xml:space="preserve">Moreschi </w:t>
            </w:r>
            <w:r>
              <w:t>“Corso di recupero scienze” classi seconde</w:t>
            </w:r>
          </w:p>
        </w:tc>
        <w:tc>
          <w:tcPr>
            <w:tcW w:w="2105" w:type="dxa"/>
          </w:tcPr>
          <w:p w:rsidR="002D0355" w:rsidRDefault="0067425A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25A">
              <w:rPr>
                <w:b/>
              </w:rPr>
              <w:t xml:space="preserve">Onorati </w:t>
            </w:r>
            <w:r>
              <w:t>“Dibattito”</w:t>
            </w:r>
          </w:p>
        </w:tc>
        <w:tc>
          <w:tcPr>
            <w:tcW w:w="2072" w:type="dxa"/>
          </w:tcPr>
          <w:p w:rsidR="002D0355" w:rsidRDefault="00CC0A3C" w:rsidP="00F17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A9F">
              <w:rPr>
                <w:b/>
              </w:rPr>
              <w:t xml:space="preserve">Fantozzi </w:t>
            </w:r>
            <w:r>
              <w:t xml:space="preserve">“Corso di recupero di </w:t>
            </w:r>
            <w:proofErr w:type="spellStart"/>
            <w:proofErr w:type="gramStart"/>
            <w:r>
              <w:t>spagnolo”classi</w:t>
            </w:r>
            <w:proofErr w:type="spellEnd"/>
            <w:proofErr w:type="gramEnd"/>
            <w:r>
              <w:t xml:space="preserve"> seconde</w:t>
            </w:r>
          </w:p>
        </w:tc>
        <w:tc>
          <w:tcPr>
            <w:tcW w:w="3676" w:type="dxa"/>
          </w:tcPr>
          <w:p w:rsidR="002D0355" w:rsidRDefault="00834C42" w:rsidP="0041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A9F">
              <w:rPr>
                <w:b/>
              </w:rPr>
              <w:t xml:space="preserve">Taglietti </w:t>
            </w:r>
            <w:r>
              <w:t>“Corso di recupero inglese” classi prime</w:t>
            </w:r>
          </w:p>
        </w:tc>
      </w:tr>
      <w:tr w:rsidR="0089299E" w:rsidTr="00CB277A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2D0355" w:rsidRDefault="002D0355" w:rsidP="00565ED1">
            <w:r>
              <w:t>12.05</w:t>
            </w:r>
          </w:p>
          <w:p w:rsidR="002D0355" w:rsidRDefault="002D0355" w:rsidP="00565ED1"/>
        </w:tc>
        <w:tc>
          <w:tcPr>
            <w:tcW w:w="2487" w:type="dxa"/>
          </w:tcPr>
          <w:p w:rsidR="002D0355" w:rsidRDefault="0089299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9F">
              <w:rPr>
                <w:b/>
              </w:rPr>
              <w:t xml:space="preserve">Bianchi </w:t>
            </w:r>
            <w:r>
              <w:t xml:space="preserve">“Corso di </w:t>
            </w:r>
            <w:proofErr w:type="spellStart"/>
            <w:proofErr w:type="gramStart"/>
            <w:r>
              <w:t>matematica”classe</w:t>
            </w:r>
            <w:proofErr w:type="spellEnd"/>
            <w:proofErr w:type="gramEnd"/>
            <w:r>
              <w:t xml:space="preserve"> 2D</w:t>
            </w:r>
          </w:p>
        </w:tc>
        <w:tc>
          <w:tcPr>
            <w:tcW w:w="1776" w:type="dxa"/>
          </w:tcPr>
          <w:p w:rsidR="002D0355" w:rsidRDefault="001F588D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9F">
              <w:rPr>
                <w:b/>
              </w:rPr>
              <w:t>Moreschi</w:t>
            </w:r>
            <w:r>
              <w:t xml:space="preserve"> “Corso di recupero scienze” classi prime</w:t>
            </w:r>
          </w:p>
        </w:tc>
        <w:tc>
          <w:tcPr>
            <w:tcW w:w="2105" w:type="dxa"/>
          </w:tcPr>
          <w:p w:rsidR="002D0355" w:rsidRDefault="0067425A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25A">
              <w:rPr>
                <w:b/>
              </w:rPr>
              <w:t xml:space="preserve">Onorati </w:t>
            </w:r>
            <w:r>
              <w:t>“Dibattito”</w:t>
            </w:r>
          </w:p>
        </w:tc>
        <w:tc>
          <w:tcPr>
            <w:tcW w:w="2072" w:type="dxa"/>
          </w:tcPr>
          <w:p w:rsidR="002D0355" w:rsidRDefault="00E84FE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9F">
              <w:rPr>
                <w:b/>
              </w:rPr>
              <w:t>Salvatori</w:t>
            </w:r>
            <w:r>
              <w:t xml:space="preserve"> “Corso di recupero di </w:t>
            </w:r>
            <w:proofErr w:type="spellStart"/>
            <w:proofErr w:type="gramStart"/>
            <w:r>
              <w:t>francese”classi</w:t>
            </w:r>
            <w:proofErr w:type="spellEnd"/>
            <w:proofErr w:type="gramEnd"/>
            <w:r>
              <w:t xml:space="preserve"> seconde</w:t>
            </w:r>
          </w:p>
        </w:tc>
        <w:tc>
          <w:tcPr>
            <w:tcW w:w="3676" w:type="dxa"/>
          </w:tcPr>
          <w:p w:rsidR="002D0355" w:rsidRDefault="002D0355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4697" w:rsidRDefault="00404697"/>
    <w:sectPr w:rsidR="00404697" w:rsidSect="002C425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6"/>
    <w:rsid w:val="00003704"/>
    <w:rsid w:val="000172D3"/>
    <w:rsid w:val="00027367"/>
    <w:rsid w:val="000375FC"/>
    <w:rsid w:val="00041B74"/>
    <w:rsid w:val="0006463F"/>
    <w:rsid w:val="0007439E"/>
    <w:rsid w:val="000A219D"/>
    <w:rsid w:val="00135EC5"/>
    <w:rsid w:val="00172258"/>
    <w:rsid w:val="0017584E"/>
    <w:rsid w:val="001775A6"/>
    <w:rsid w:val="00182398"/>
    <w:rsid w:val="00182638"/>
    <w:rsid w:val="001C62E9"/>
    <w:rsid w:val="001F0679"/>
    <w:rsid w:val="001F588D"/>
    <w:rsid w:val="00205B73"/>
    <w:rsid w:val="002061A4"/>
    <w:rsid w:val="002276F6"/>
    <w:rsid w:val="0023689B"/>
    <w:rsid w:val="002903E0"/>
    <w:rsid w:val="002A2CDE"/>
    <w:rsid w:val="002B06B2"/>
    <w:rsid w:val="002C3173"/>
    <w:rsid w:val="002C4256"/>
    <w:rsid w:val="002D0355"/>
    <w:rsid w:val="003059D4"/>
    <w:rsid w:val="003333D6"/>
    <w:rsid w:val="00336EA4"/>
    <w:rsid w:val="003569C0"/>
    <w:rsid w:val="003647A4"/>
    <w:rsid w:val="003D038D"/>
    <w:rsid w:val="00404697"/>
    <w:rsid w:val="004105B1"/>
    <w:rsid w:val="004936B3"/>
    <w:rsid w:val="004A1DB2"/>
    <w:rsid w:val="00516A9F"/>
    <w:rsid w:val="005544AC"/>
    <w:rsid w:val="0056595B"/>
    <w:rsid w:val="005739BA"/>
    <w:rsid w:val="005822DD"/>
    <w:rsid w:val="0059319A"/>
    <w:rsid w:val="005A49BE"/>
    <w:rsid w:val="005D1ED5"/>
    <w:rsid w:val="00605112"/>
    <w:rsid w:val="0067425A"/>
    <w:rsid w:val="00691D33"/>
    <w:rsid w:val="00693B52"/>
    <w:rsid w:val="006D4F46"/>
    <w:rsid w:val="006F68AD"/>
    <w:rsid w:val="0071601C"/>
    <w:rsid w:val="00746CC5"/>
    <w:rsid w:val="007B7023"/>
    <w:rsid w:val="007C43EA"/>
    <w:rsid w:val="007D7D1E"/>
    <w:rsid w:val="00807E2A"/>
    <w:rsid w:val="0081036C"/>
    <w:rsid w:val="00816988"/>
    <w:rsid w:val="00834C42"/>
    <w:rsid w:val="008479F9"/>
    <w:rsid w:val="00887A13"/>
    <w:rsid w:val="0089299E"/>
    <w:rsid w:val="00894747"/>
    <w:rsid w:val="008A226B"/>
    <w:rsid w:val="009379E8"/>
    <w:rsid w:val="00953E06"/>
    <w:rsid w:val="00955494"/>
    <w:rsid w:val="00977075"/>
    <w:rsid w:val="009C11FE"/>
    <w:rsid w:val="009F0244"/>
    <w:rsid w:val="00A32BA5"/>
    <w:rsid w:val="00A57409"/>
    <w:rsid w:val="00A66C26"/>
    <w:rsid w:val="00A72360"/>
    <w:rsid w:val="00A92CDE"/>
    <w:rsid w:val="00AB41F4"/>
    <w:rsid w:val="00AB749A"/>
    <w:rsid w:val="00AF144B"/>
    <w:rsid w:val="00B12EA4"/>
    <w:rsid w:val="00B41FD5"/>
    <w:rsid w:val="00B852F3"/>
    <w:rsid w:val="00BC086E"/>
    <w:rsid w:val="00BC16F1"/>
    <w:rsid w:val="00BD6A77"/>
    <w:rsid w:val="00BF0DBA"/>
    <w:rsid w:val="00C0401F"/>
    <w:rsid w:val="00C05C38"/>
    <w:rsid w:val="00C41D70"/>
    <w:rsid w:val="00C55104"/>
    <w:rsid w:val="00C618A8"/>
    <w:rsid w:val="00C632A3"/>
    <w:rsid w:val="00C66C68"/>
    <w:rsid w:val="00C92CD6"/>
    <w:rsid w:val="00CB277A"/>
    <w:rsid w:val="00CC0A3C"/>
    <w:rsid w:val="00CE2BEB"/>
    <w:rsid w:val="00CF6708"/>
    <w:rsid w:val="00D05E90"/>
    <w:rsid w:val="00D6755B"/>
    <w:rsid w:val="00D9633E"/>
    <w:rsid w:val="00DB6274"/>
    <w:rsid w:val="00DC12EB"/>
    <w:rsid w:val="00DD27F6"/>
    <w:rsid w:val="00DF55DD"/>
    <w:rsid w:val="00E426C1"/>
    <w:rsid w:val="00E53C6F"/>
    <w:rsid w:val="00E553F0"/>
    <w:rsid w:val="00E849C0"/>
    <w:rsid w:val="00E84FEE"/>
    <w:rsid w:val="00E92AD6"/>
    <w:rsid w:val="00EC4A42"/>
    <w:rsid w:val="00EC583E"/>
    <w:rsid w:val="00EF57E8"/>
    <w:rsid w:val="00F11CBD"/>
    <w:rsid w:val="00F139C0"/>
    <w:rsid w:val="00F17994"/>
    <w:rsid w:val="00F26F83"/>
    <w:rsid w:val="00F37D13"/>
    <w:rsid w:val="00F500C3"/>
    <w:rsid w:val="00F60B6C"/>
    <w:rsid w:val="00F673F9"/>
    <w:rsid w:val="00F87F28"/>
    <w:rsid w:val="00F93946"/>
    <w:rsid w:val="00FC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5FCC5-8CA6-4607-A040-1A2DA0B9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9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2">
    <w:name w:val="Light Shading Accent 2"/>
    <w:basedOn w:val="Tabellanormale"/>
    <w:uiPriority w:val="60"/>
    <w:rsid w:val="009F02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">
    <w:name w:val="Light Grid"/>
    <w:basedOn w:val="Tabellanormale"/>
    <w:uiPriority w:val="62"/>
    <w:rsid w:val="009F02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9F02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media1-Colore2">
    <w:name w:val="Medium Grid 1 Accent 2"/>
    <w:basedOn w:val="Tabellanormale"/>
    <w:uiPriority w:val="67"/>
    <w:rsid w:val="00F673F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1">
    <w:name w:val="Medium Grid 1 Accent 1"/>
    <w:basedOn w:val="Tabellanormale"/>
    <w:uiPriority w:val="67"/>
    <w:rsid w:val="00F673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chiara-Colore2">
    <w:name w:val="Light Grid Accent 2"/>
    <w:basedOn w:val="Tabellanormale"/>
    <w:uiPriority w:val="62"/>
    <w:rsid w:val="00F673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Elencochiaro-Colore6">
    <w:name w:val="Light List Accent 6"/>
    <w:basedOn w:val="Tabellanormale"/>
    <w:uiPriority w:val="61"/>
    <w:rsid w:val="005D1E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-Colore6">
    <w:name w:val="Light Grid Accent 6"/>
    <w:basedOn w:val="Tabellanormale"/>
    <w:uiPriority w:val="62"/>
    <w:rsid w:val="005D1E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Elencomedio2-Colore3">
    <w:name w:val="Medium List 2 Accent 3"/>
    <w:basedOn w:val="Tabellanormale"/>
    <w:uiPriority w:val="66"/>
    <w:rsid w:val="001722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1722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medio1-Colore3">
    <w:name w:val="Medium Shading 1 Accent 3"/>
    <w:basedOn w:val="Tabellanormale"/>
    <w:uiPriority w:val="63"/>
    <w:rsid w:val="0017225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3">
    <w:name w:val="Light Grid Accent 3"/>
    <w:basedOn w:val="Tabellanormale"/>
    <w:uiPriority w:val="62"/>
    <w:rsid w:val="001722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5B"/>
    <w:rPr>
      <w:rFonts w:ascii="Tahoma" w:hAnsi="Tahoma" w:cs="Tahoma"/>
      <w:sz w:val="16"/>
      <w:szCs w:val="16"/>
    </w:rPr>
  </w:style>
  <w:style w:type="table" w:styleId="Grigliamedia3-Colore1">
    <w:name w:val="Medium Grid 3 Accent 1"/>
    <w:basedOn w:val="Tabellanormale"/>
    <w:uiPriority w:val="69"/>
    <w:rsid w:val="009C11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fondomedio2-Colore3">
    <w:name w:val="Medium Shading 2 Accent 3"/>
    <w:basedOn w:val="Tabellanormale"/>
    <w:uiPriority w:val="64"/>
    <w:rsid w:val="009C11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3">
    <w:name w:val="Medium Grid 3 Accent 3"/>
    <w:basedOn w:val="Tabellanormale"/>
    <w:uiPriority w:val="69"/>
    <w:rsid w:val="009C11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fondomedio2-Colore4">
    <w:name w:val="Medium Shading 2 Accent 4"/>
    <w:basedOn w:val="Tabellanormale"/>
    <w:uiPriority w:val="64"/>
    <w:rsid w:val="009C11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4">
    <w:name w:val="Medium Grid 3 Accent 4"/>
    <w:basedOn w:val="Tabellanormale"/>
    <w:uiPriority w:val="69"/>
    <w:rsid w:val="009C11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9C11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9C11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4F4A-A6AC-4663-AE70-EDD7624D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cirolopez</cp:lastModifiedBy>
  <cp:revision>2</cp:revision>
  <cp:lastPrinted>2019-01-14T12:14:00Z</cp:lastPrinted>
  <dcterms:created xsi:type="dcterms:W3CDTF">2019-01-14T13:59:00Z</dcterms:created>
  <dcterms:modified xsi:type="dcterms:W3CDTF">2019-01-14T13:59:00Z</dcterms:modified>
</cp:coreProperties>
</file>